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AD" w:rsidRDefault="000E4BAD" w:rsidP="000E4BAD"/>
    <w:p w:rsidR="000E4BAD" w:rsidRDefault="000E4BAD" w:rsidP="000E4BAD"/>
    <w:p w:rsidR="000E4BAD" w:rsidRDefault="000E4BAD" w:rsidP="000E4BAD"/>
    <w:p w:rsidR="000E4BAD" w:rsidRDefault="000E4BAD" w:rsidP="000E4BAD">
      <w:pPr>
        <w:jc w:val="center"/>
        <w:rPr>
          <w:b/>
          <w:sz w:val="32"/>
        </w:rPr>
      </w:pPr>
      <w:r>
        <w:rPr>
          <w:b/>
          <w:sz w:val="32"/>
        </w:rPr>
        <w:t>Smlouva o zajištění valné hromady</w:t>
      </w:r>
    </w:p>
    <w:p w:rsidR="000E4BAD" w:rsidRDefault="000E4BAD" w:rsidP="000E4BAD">
      <w:pPr>
        <w:jc w:val="center"/>
      </w:pPr>
    </w:p>
    <w:p w:rsidR="000E4BAD" w:rsidRDefault="000E4BAD" w:rsidP="00896BB7">
      <w:pPr>
        <w:pStyle w:val="Nadpis1"/>
        <w:tabs>
          <w:tab w:val="left" w:pos="851"/>
        </w:tabs>
        <w:suppressAutoHyphens/>
        <w:spacing w:before="0" w:after="0"/>
        <w:ind w:left="0" w:firstLine="0"/>
      </w:pPr>
      <w:r>
        <w:t xml:space="preserve"> Smluvní strany</w:t>
      </w:r>
    </w:p>
    <w:p w:rsidR="000E4BAD" w:rsidRDefault="000E4BAD" w:rsidP="00896BB7">
      <w:pPr>
        <w:pStyle w:val="Nadpis2"/>
        <w:keepNext/>
        <w:tabs>
          <w:tab w:val="clear" w:pos="993"/>
          <w:tab w:val="left" w:pos="851"/>
        </w:tabs>
        <w:suppressAutoHyphens/>
        <w:spacing w:after="0"/>
        <w:ind w:left="680" w:hanging="680"/>
      </w:pPr>
      <w:r>
        <w:t>Objednatel:</w:t>
      </w:r>
    </w:p>
    <w:p w:rsidR="000E4BAD" w:rsidRDefault="000E4BAD" w:rsidP="00896BB7">
      <w:pPr>
        <w:tabs>
          <w:tab w:val="left" w:pos="2127"/>
        </w:tabs>
        <w:spacing w:after="0"/>
      </w:pPr>
      <w:r>
        <w:tab/>
      </w:r>
      <w:r w:rsidRPr="00C7608A">
        <w:t>Brněnské vodárny a kanalizace, a.s.</w:t>
      </w:r>
    </w:p>
    <w:p w:rsidR="000E4BAD" w:rsidRDefault="000E4BAD" w:rsidP="00896BB7">
      <w:pPr>
        <w:tabs>
          <w:tab w:val="left" w:pos="2127"/>
        </w:tabs>
        <w:spacing w:after="0"/>
      </w:pPr>
      <w:r>
        <w:tab/>
      </w:r>
      <w:r w:rsidRPr="00C7608A">
        <w:t xml:space="preserve">Pisárecká 555/1a, Pisárky, </w:t>
      </w:r>
    </w:p>
    <w:p w:rsidR="000E4BAD" w:rsidRDefault="000E4BAD" w:rsidP="00896BB7">
      <w:pPr>
        <w:tabs>
          <w:tab w:val="left" w:pos="2127"/>
        </w:tabs>
        <w:spacing w:after="0"/>
      </w:pPr>
      <w:r>
        <w:tab/>
      </w:r>
      <w:r w:rsidRPr="00C7608A">
        <w:t>603 00 Brno</w:t>
      </w:r>
    </w:p>
    <w:p w:rsidR="000E4BAD" w:rsidRPr="00C7608A" w:rsidRDefault="000E4BAD" w:rsidP="00896BB7">
      <w:pPr>
        <w:tabs>
          <w:tab w:val="left" w:pos="2127"/>
        </w:tabs>
        <w:spacing w:after="0"/>
      </w:pPr>
      <w:r>
        <w:tab/>
      </w:r>
    </w:p>
    <w:p w:rsidR="000E4BAD" w:rsidRDefault="000E4BAD" w:rsidP="00896BB7">
      <w:pPr>
        <w:pStyle w:val="Zkladntextodsazen"/>
        <w:spacing w:after="0"/>
      </w:pPr>
      <w:r>
        <w:t>zapsáno v obchodním rejstříku vedeném Krajským soudem v Brně, oddíl B., vložka 783</w:t>
      </w:r>
    </w:p>
    <w:p w:rsidR="000E4BAD" w:rsidRDefault="000E4BAD" w:rsidP="00896BB7">
      <w:pPr>
        <w:tabs>
          <w:tab w:val="left" w:pos="2127"/>
        </w:tabs>
        <w:spacing w:after="0"/>
        <w:rPr>
          <w:b/>
        </w:rPr>
      </w:pPr>
    </w:p>
    <w:p w:rsidR="000E4BAD" w:rsidRDefault="000E4BAD" w:rsidP="00896BB7">
      <w:pPr>
        <w:tabs>
          <w:tab w:val="left" w:pos="2127"/>
        </w:tabs>
        <w:spacing w:after="0"/>
      </w:pPr>
      <w:r>
        <w:rPr>
          <w:b/>
        </w:rPr>
        <w:t xml:space="preserve">tel. </w:t>
      </w:r>
      <w:r>
        <w:tab/>
        <w:t>543433007</w:t>
      </w:r>
    </w:p>
    <w:p w:rsidR="000E4BAD" w:rsidRDefault="000E4BAD" w:rsidP="00896BB7">
      <w:pPr>
        <w:tabs>
          <w:tab w:val="left" w:pos="2127"/>
        </w:tabs>
        <w:spacing w:after="0"/>
      </w:pPr>
    </w:p>
    <w:p w:rsidR="000E4BAD" w:rsidRPr="00C7608A" w:rsidRDefault="000E4BAD" w:rsidP="00896BB7">
      <w:pPr>
        <w:tabs>
          <w:tab w:val="left" w:pos="2127"/>
        </w:tabs>
        <w:spacing w:after="0"/>
        <w:rPr>
          <w:b/>
        </w:rPr>
      </w:pPr>
      <w:r>
        <w:rPr>
          <w:b/>
        </w:rPr>
        <w:t>IČO</w:t>
      </w:r>
      <w:r w:rsidRPr="00C7608A">
        <w:rPr>
          <w:b/>
        </w:rPr>
        <w:tab/>
      </w:r>
      <w:r w:rsidRPr="00C7608A">
        <w:t>463 47 275</w:t>
      </w:r>
    </w:p>
    <w:p w:rsidR="000E4BAD" w:rsidRPr="00C7608A" w:rsidRDefault="000E4BAD" w:rsidP="00896BB7">
      <w:pPr>
        <w:tabs>
          <w:tab w:val="left" w:pos="2127"/>
        </w:tabs>
        <w:spacing w:after="0"/>
      </w:pPr>
      <w:r>
        <w:rPr>
          <w:b/>
        </w:rPr>
        <w:t>DIČ</w:t>
      </w:r>
      <w:r w:rsidRPr="00C7608A">
        <w:rPr>
          <w:b/>
        </w:rPr>
        <w:tab/>
      </w:r>
      <w:r w:rsidRPr="00C7608A">
        <w:t>CZ 463 47 275</w:t>
      </w:r>
    </w:p>
    <w:p w:rsidR="000E4BAD" w:rsidRDefault="000E4BAD" w:rsidP="00896BB7">
      <w:pPr>
        <w:tabs>
          <w:tab w:val="left" w:pos="2127"/>
        </w:tabs>
        <w:spacing w:after="0"/>
        <w:rPr>
          <w:b/>
        </w:rPr>
      </w:pPr>
    </w:p>
    <w:p w:rsidR="000E4BAD" w:rsidRPr="00C75399" w:rsidRDefault="000E4BAD" w:rsidP="00896BB7">
      <w:pPr>
        <w:tabs>
          <w:tab w:val="left" w:pos="2127"/>
        </w:tabs>
        <w:spacing w:after="0"/>
        <w:ind w:left="2127" w:hanging="2127"/>
        <w:rPr>
          <w:b/>
        </w:rPr>
      </w:pPr>
      <w:r>
        <w:rPr>
          <w:b/>
        </w:rPr>
        <w:t xml:space="preserve">zastoupený </w:t>
      </w:r>
      <w:r>
        <w:tab/>
      </w:r>
      <w:r w:rsidRPr="00C75399">
        <w:t xml:space="preserve">k podpisu  smlouvy  je  oprávněn na  základě  zmocnění  ze </w:t>
      </w:r>
      <w:r w:rsidRPr="00213381">
        <w:t xml:space="preserve">dne </w:t>
      </w:r>
      <w:r>
        <w:t xml:space="preserve"> </w:t>
      </w:r>
      <w:proofErr w:type="gramStart"/>
      <w:r>
        <w:t>22.12.2025</w:t>
      </w:r>
      <w:proofErr w:type="gramEnd"/>
      <w:r>
        <w:t xml:space="preserve"> Ing. </w:t>
      </w:r>
      <w:r w:rsidR="00D14593">
        <w:t>XXX</w:t>
      </w:r>
    </w:p>
    <w:p w:rsidR="000E4BAD" w:rsidRDefault="000E4BAD" w:rsidP="00896BB7">
      <w:pPr>
        <w:spacing w:after="0"/>
      </w:pPr>
      <w:r>
        <w:rPr>
          <w:b/>
        </w:rPr>
        <w:t xml:space="preserve">Bankovní spojení </w:t>
      </w:r>
      <w:r>
        <w:tab/>
      </w:r>
    </w:p>
    <w:p w:rsidR="000E4BAD" w:rsidRDefault="000E4BAD" w:rsidP="00896BB7">
      <w:pPr>
        <w:tabs>
          <w:tab w:val="left" w:pos="2127"/>
        </w:tabs>
        <w:spacing w:after="0"/>
      </w:pPr>
      <w:r>
        <w:rPr>
          <w:b/>
        </w:rPr>
        <w:t>číslo účtu</w:t>
      </w:r>
      <w:r>
        <w:tab/>
        <w:t xml:space="preserve">Komerční  banka  Brno-město, </w:t>
      </w:r>
      <w:proofErr w:type="spellStart"/>
      <w:proofErr w:type="gramStart"/>
      <w:r>
        <w:t>č.ú</w:t>
      </w:r>
      <w:proofErr w:type="spellEnd"/>
      <w:r>
        <w:t>. 5501</w:t>
      </w:r>
      <w:proofErr w:type="gramEnd"/>
      <w:r>
        <w:t>-621/0100</w:t>
      </w:r>
    </w:p>
    <w:p w:rsidR="000E4BAD" w:rsidRDefault="000E4BAD" w:rsidP="00896BB7">
      <w:pPr>
        <w:spacing w:after="0"/>
      </w:pPr>
    </w:p>
    <w:p w:rsidR="000E4BAD" w:rsidRDefault="000E4BAD" w:rsidP="00896BB7">
      <w:pPr>
        <w:spacing w:after="0"/>
      </w:pPr>
      <w:r>
        <w:t xml:space="preserve">číslo smlouvy </w:t>
      </w:r>
      <w:r w:rsidRPr="00D606FC">
        <w:t xml:space="preserve">Objednatele: </w:t>
      </w:r>
      <w:r w:rsidR="00896BB7">
        <w:t>SML/0070/26</w:t>
      </w:r>
    </w:p>
    <w:p w:rsidR="000E4BAD" w:rsidRDefault="000E4BAD" w:rsidP="00896BB7">
      <w:pPr>
        <w:spacing w:after="0"/>
      </w:pPr>
      <w:r>
        <w:t>K jednání o organizačních a technických náležitostech v rámci této smlouvy je zmocněn:</w:t>
      </w:r>
    </w:p>
    <w:p w:rsidR="000E4BAD" w:rsidRDefault="00D14593" w:rsidP="00896BB7">
      <w:pPr>
        <w:spacing w:after="0"/>
      </w:pPr>
      <w:r>
        <w:t>XXX</w:t>
      </w:r>
    </w:p>
    <w:p w:rsidR="000E4BAD" w:rsidRDefault="000E4BAD" w:rsidP="00896BB7">
      <w:pPr>
        <w:pStyle w:val="Textvysvtlivek"/>
        <w:tabs>
          <w:tab w:val="clear" w:pos="851"/>
          <w:tab w:val="left" w:pos="2127"/>
        </w:tabs>
      </w:pPr>
      <w:r>
        <w:tab/>
      </w:r>
    </w:p>
    <w:p w:rsidR="000E4BAD" w:rsidRDefault="000E4BAD" w:rsidP="00896BB7">
      <w:pPr>
        <w:pStyle w:val="Nadpis2"/>
        <w:keepNext/>
        <w:tabs>
          <w:tab w:val="clear" w:pos="993"/>
          <w:tab w:val="left" w:pos="851"/>
        </w:tabs>
        <w:suppressAutoHyphens/>
        <w:spacing w:after="0"/>
        <w:ind w:left="680" w:hanging="680"/>
      </w:pPr>
      <w:r>
        <w:t>Dodavatel:</w:t>
      </w:r>
    </w:p>
    <w:p w:rsidR="000E4BAD" w:rsidRDefault="000E4BAD" w:rsidP="00896BB7">
      <w:pPr>
        <w:tabs>
          <w:tab w:val="left" w:pos="2127"/>
        </w:tabs>
        <w:spacing w:after="0"/>
      </w:pPr>
      <w:r>
        <w:tab/>
        <w:t>M3V Praha, a. s.</w:t>
      </w:r>
    </w:p>
    <w:p w:rsidR="000E4BAD" w:rsidRDefault="000E4BAD" w:rsidP="00896BB7">
      <w:pPr>
        <w:tabs>
          <w:tab w:val="left" w:pos="2127"/>
        </w:tabs>
        <w:spacing w:after="0"/>
      </w:pPr>
      <w:r>
        <w:tab/>
        <w:t>Drahobejlova 2215/6</w:t>
      </w:r>
    </w:p>
    <w:p w:rsidR="000E4BAD" w:rsidRDefault="000E4BAD" w:rsidP="00896BB7">
      <w:pPr>
        <w:tabs>
          <w:tab w:val="left" w:pos="2127"/>
        </w:tabs>
        <w:spacing w:after="0"/>
      </w:pPr>
      <w:r>
        <w:tab/>
        <w:t>190 00 Praha 9</w:t>
      </w:r>
    </w:p>
    <w:p w:rsidR="000E4BAD" w:rsidRDefault="000E4BAD" w:rsidP="00896BB7">
      <w:pPr>
        <w:tabs>
          <w:tab w:val="left" w:pos="2127"/>
        </w:tabs>
        <w:spacing w:after="0"/>
        <w:rPr>
          <w:sz w:val="16"/>
        </w:rPr>
      </w:pPr>
      <w:r>
        <w:rPr>
          <w:sz w:val="16"/>
        </w:rPr>
        <w:tab/>
        <w:t>zapsáno v obchodním rejstříku vedeném u Městského soudu v Praze, oddíl B, vložka 4982</w:t>
      </w:r>
    </w:p>
    <w:p w:rsidR="000E4BAD" w:rsidRDefault="000E4BAD" w:rsidP="00896BB7">
      <w:pPr>
        <w:tabs>
          <w:tab w:val="left" w:pos="2127"/>
        </w:tabs>
        <w:spacing w:after="0"/>
        <w:rPr>
          <w:b/>
        </w:rPr>
      </w:pPr>
    </w:p>
    <w:p w:rsidR="000E4BAD" w:rsidRDefault="000E4BAD" w:rsidP="00896BB7">
      <w:pPr>
        <w:tabs>
          <w:tab w:val="left" w:pos="2127"/>
        </w:tabs>
        <w:spacing w:after="0"/>
      </w:pPr>
      <w:r>
        <w:rPr>
          <w:b/>
        </w:rPr>
        <w:t>tel.</w:t>
      </w:r>
      <w:r>
        <w:rPr>
          <w:b/>
        </w:rPr>
        <w:tab/>
      </w:r>
      <w:r>
        <w:t>266 316 070, 602 311 784</w:t>
      </w:r>
    </w:p>
    <w:p w:rsidR="000E4BAD" w:rsidRDefault="000E4BAD" w:rsidP="00896BB7">
      <w:pPr>
        <w:tabs>
          <w:tab w:val="left" w:pos="2127"/>
        </w:tabs>
        <w:spacing w:after="0"/>
      </w:pPr>
    </w:p>
    <w:p w:rsidR="000E4BAD" w:rsidRDefault="000E4BAD" w:rsidP="00896BB7">
      <w:pPr>
        <w:tabs>
          <w:tab w:val="left" w:pos="2127"/>
        </w:tabs>
        <w:spacing w:after="0"/>
      </w:pPr>
      <w:r>
        <w:rPr>
          <w:b/>
        </w:rPr>
        <w:t>IČO</w:t>
      </w:r>
      <w:r>
        <w:rPr>
          <w:b/>
        </w:rPr>
        <w:tab/>
      </w:r>
      <w:r>
        <w:t>25 61 40 11</w:t>
      </w:r>
    </w:p>
    <w:p w:rsidR="000E4BAD" w:rsidRDefault="000E4BAD" w:rsidP="00896BB7">
      <w:pPr>
        <w:tabs>
          <w:tab w:val="left" w:pos="2127"/>
        </w:tabs>
        <w:spacing w:after="0"/>
      </w:pPr>
      <w:r>
        <w:rPr>
          <w:b/>
        </w:rPr>
        <w:t>DIČ</w:t>
      </w:r>
      <w:r>
        <w:rPr>
          <w:b/>
        </w:rPr>
        <w:tab/>
      </w:r>
      <w:r>
        <w:t>CZ25614011</w:t>
      </w:r>
    </w:p>
    <w:p w:rsidR="000E4BAD" w:rsidRDefault="000E4BAD" w:rsidP="00896BB7">
      <w:pPr>
        <w:tabs>
          <w:tab w:val="left" w:pos="2127"/>
        </w:tabs>
        <w:spacing w:after="0"/>
        <w:rPr>
          <w:b/>
        </w:rPr>
      </w:pPr>
    </w:p>
    <w:p w:rsidR="000E4BAD" w:rsidRDefault="000E4BAD" w:rsidP="00896BB7">
      <w:pPr>
        <w:tabs>
          <w:tab w:val="left" w:pos="2127"/>
        </w:tabs>
        <w:spacing w:after="0"/>
      </w:pPr>
      <w:r>
        <w:rPr>
          <w:b/>
        </w:rPr>
        <w:t xml:space="preserve">zastoupený </w:t>
      </w:r>
      <w:r>
        <w:tab/>
        <w:t>Ing. Miroslavem Černým, předsedou představenstva</w:t>
      </w:r>
    </w:p>
    <w:p w:rsidR="000E4BAD" w:rsidRDefault="000E4BAD" w:rsidP="00896BB7">
      <w:pPr>
        <w:tabs>
          <w:tab w:val="left" w:pos="2127"/>
        </w:tabs>
        <w:spacing w:after="0"/>
        <w:rPr>
          <w:b/>
        </w:rPr>
      </w:pPr>
    </w:p>
    <w:p w:rsidR="000E4BAD" w:rsidRDefault="000E4BAD" w:rsidP="00896BB7">
      <w:pPr>
        <w:spacing w:after="0"/>
      </w:pPr>
      <w:r>
        <w:rPr>
          <w:b/>
        </w:rPr>
        <w:t xml:space="preserve">Bankovní spojení </w:t>
      </w:r>
      <w:r>
        <w:tab/>
        <w:t>Komerční banka, Praha 8</w:t>
      </w:r>
    </w:p>
    <w:p w:rsidR="000E4BAD" w:rsidRDefault="000E4BAD" w:rsidP="00896BB7">
      <w:pPr>
        <w:tabs>
          <w:tab w:val="left" w:pos="2127"/>
        </w:tabs>
        <w:spacing w:after="0"/>
      </w:pPr>
      <w:r>
        <w:rPr>
          <w:b/>
        </w:rPr>
        <w:t>číslo účtu</w:t>
      </w:r>
      <w:r>
        <w:tab/>
        <w:t>193936360277/0100</w:t>
      </w:r>
    </w:p>
    <w:p w:rsidR="000E4BAD" w:rsidRDefault="000E4BAD" w:rsidP="00896BB7">
      <w:pPr>
        <w:tabs>
          <w:tab w:val="left" w:pos="2127"/>
        </w:tabs>
        <w:spacing w:after="0"/>
      </w:pPr>
    </w:p>
    <w:p w:rsidR="000E4BAD" w:rsidRDefault="000E4BAD" w:rsidP="00896BB7">
      <w:pPr>
        <w:spacing w:after="0"/>
      </w:pPr>
      <w:r>
        <w:t>K jednání o organizačních a technických náležitostech v rámci této smlouvy je zmocněn:</w:t>
      </w:r>
    </w:p>
    <w:p w:rsidR="000E4BAD" w:rsidRDefault="000E4BAD" w:rsidP="00896BB7">
      <w:pPr>
        <w:tabs>
          <w:tab w:val="left" w:pos="2127"/>
        </w:tabs>
        <w:spacing w:after="0"/>
      </w:pPr>
      <w:r>
        <w:tab/>
      </w:r>
      <w:r w:rsidR="00D14593">
        <w:t>XXX</w:t>
      </w:r>
    </w:p>
    <w:p w:rsidR="000E4BAD" w:rsidRDefault="000E4BAD" w:rsidP="00896BB7">
      <w:pPr>
        <w:spacing w:after="0"/>
      </w:pPr>
    </w:p>
    <w:p w:rsidR="000E4BAD" w:rsidRDefault="000E4BAD" w:rsidP="00896BB7">
      <w:pPr>
        <w:pStyle w:val="Nadpis1"/>
        <w:tabs>
          <w:tab w:val="left" w:pos="851"/>
        </w:tabs>
        <w:suppressAutoHyphens/>
        <w:spacing w:before="0" w:after="0"/>
        <w:ind w:left="0" w:firstLine="0"/>
      </w:pPr>
      <w:r>
        <w:br w:type="page"/>
      </w:r>
      <w:bookmarkStart w:id="0" w:name="_Ref346357264"/>
      <w:r>
        <w:lastRenderedPageBreak/>
        <w:t xml:space="preserve"> Předmět smlouvy</w:t>
      </w:r>
      <w:bookmarkEnd w:id="0"/>
    </w:p>
    <w:p w:rsidR="000E4BAD" w:rsidRDefault="000E4BAD" w:rsidP="000E4BAD">
      <w:pPr>
        <w:pStyle w:val="Nadpis2"/>
        <w:keepNext/>
        <w:tabs>
          <w:tab w:val="clear" w:pos="993"/>
          <w:tab w:val="left" w:pos="851"/>
        </w:tabs>
        <w:suppressAutoHyphens/>
        <w:spacing w:before="120" w:after="60"/>
        <w:ind w:left="680" w:hanging="680"/>
      </w:pPr>
    </w:p>
    <w:p w:rsidR="000E4BAD" w:rsidRDefault="000E4BAD" w:rsidP="000E4BAD">
      <w:r>
        <w:tab/>
        <w:t>Předmětem této smlouvy je závazek Dodavatele zajistit pro Objednatele předsedu valné hromady a zapisovatele v rozsahu a za podmínek v této smlouvě uvedených a závazek Objednatele za tyto služby zaplatit.</w:t>
      </w:r>
    </w:p>
    <w:p w:rsidR="000E4BAD" w:rsidRDefault="000E4BAD" w:rsidP="000E4BAD">
      <w:r>
        <w:tab/>
      </w:r>
      <w:r>
        <w:tab/>
        <w:t>Dodavatel se zavazuje k zajištění činností pro Objednatele v souladu  se  zákonem č. 90/2012 Sb., o obchodních korporacích, ve znění pozdějších předpisů  dle následující specifikace:</w:t>
      </w:r>
    </w:p>
    <w:p w:rsidR="000E4BAD" w:rsidRDefault="000E4BAD" w:rsidP="000E4BAD">
      <w:pPr>
        <w:pStyle w:val="Nadpis3"/>
        <w:tabs>
          <w:tab w:val="left" w:pos="851"/>
        </w:tabs>
        <w:suppressAutoHyphens/>
        <w:spacing w:before="120" w:after="40"/>
        <w:ind w:left="680" w:hanging="680"/>
      </w:pPr>
    </w:p>
    <w:p w:rsidR="000E4BAD" w:rsidRPr="00E90B4E" w:rsidRDefault="000E4BAD" w:rsidP="000E4BAD">
      <w:r>
        <w:t xml:space="preserve"> </w:t>
      </w:r>
      <w:r>
        <w:tab/>
        <w:t>Termín konání valné hromady</w:t>
      </w:r>
      <w:r w:rsidRPr="00E90B4E">
        <w:t xml:space="preserve">: </w:t>
      </w:r>
      <w:proofErr w:type="gramStart"/>
      <w:r w:rsidRPr="00E90B4E">
        <w:t>1</w:t>
      </w:r>
      <w:r>
        <w:t>2</w:t>
      </w:r>
      <w:r w:rsidRPr="00E90B4E">
        <w:t>.6.2026</w:t>
      </w:r>
      <w:proofErr w:type="gramEnd"/>
    </w:p>
    <w:p w:rsidR="000E4BAD" w:rsidRDefault="000E4BAD" w:rsidP="000E4BAD">
      <w:pPr>
        <w:spacing w:before="240"/>
        <w:rPr>
          <w:sz w:val="24"/>
        </w:rPr>
      </w:pPr>
      <w:r>
        <w:tab/>
        <w:t>Pokud bude ze strany Objednatele výše uvedený termín konání valné hromady zrušen, platí tato smlouva na pozdější termín odsouhlasený a potvrzený oběma stranami ve všech svých bodech.</w:t>
      </w:r>
    </w:p>
    <w:p w:rsidR="000E4BAD" w:rsidRDefault="000E4BAD" w:rsidP="000E4BAD">
      <w:pPr>
        <w:pStyle w:val="Nadpis3"/>
        <w:tabs>
          <w:tab w:val="left" w:pos="851"/>
        </w:tabs>
        <w:suppressAutoHyphens/>
        <w:spacing w:before="120" w:after="40"/>
        <w:ind w:left="0" w:firstLine="0"/>
      </w:pPr>
    </w:p>
    <w:p w:rsidR="000E4BAD" w:rsidRDefault="000E4BAD" w:rsidP="000E4BAD">
      <w:pPr>
        <w:rPr>
          <w:sz w:val="24"/>
        </w:rPr>
      </w:pPr>
      <w:r>
        <w:t xml:space="preserve"> </w:t>
      </w:r>
      <w:r>
        <w:tab/>
        <w:t>Konzultace podkladů předkládaných valné hromadě.</w:t>
      </w:r>
    </w:p>
    <w:p w:rsidR="000E4BAD" w:rsidRDefault="000E4BAD" w:rsidP="000E4BAD">
      <w:pPr>
        <w:pStyle w:val="Nadpis3"/>
        <w:tabs>
          <w:tab w:val="left" w:pos="851"/>
        </w:tabs>
        <w:suppressAutoHyphens/>
        <w:spacing w:before="120" w:after="40"/>
        <w:ind w:left="0" w:firstLine="0"/>
      </w:pPr>
    </w:p>
    <w:p w:rsidR="000E4BAD" w:rsidRDefault="000E4BAD" w:rsidP="000E4BAD">
      <w:pPr>
        <w:rPr>
          <w:sz w:val="24"/>
        </w:rPr>
      </w:pPr>
      <w:r>
        <w:tab/>
        <w:t>Zajištění osoby, která  bude   vykonávat    na  valné  hromadě  funkci  předsedy valné hromady a která  bude  valnou  hromadu  řídit  od  okamžiku jejího   zvolení   valnou  hromadou do  funkce   předsedy   valné hromady.</w:t>
      </w:r>
    </w:p>
    <w:p w:rsidR="000E4BAD" w:rsidRDefault="000E4BAD" w:rsidP="000E4BAD">
      <w:pPr>
        <w:pStyle w:val="Nadpis3"/>
        <w:tabs>
          <w:tab w:val="left" w:pos="851"/>
        </w:tabs>
        <w:suppressAutoHyphens/>
        <w:spacing w:before="120" w:after="40"/>
        <w:ind w:left="0" w:firstLine="0"/>
      </w:pPr>
    </w:p>
    <w:p w:rsidR="000E4BAD" w:rsidRDefault="000E4BAD" w:rsidP="000E4BAD">
      <w:pPr>
        <w:rPr>
          <w:sz w:val="24"/>
        </w:rPr>
      </w:pPr>
      <w:r>
        <w:tab/>
        <w:t>Zajištění osoby,  která   bude  vykonávat  funkci  zapisovatele valné hromady.</w:t>
      </w:r>
    </w:p>
    <w:p w:rsidR="000E4BAD" w:rsidRDefault="000E4BAD" w:rsidP="000E4BAD">
      <w:pPr>
        <w:pStyle w:val="Nadpis3"/>
        <w:tabs>
          <w:tab w:val="left" w:pos="851"/>
        </w:tabs>
        <w:suppressAutoHyphens/>
        <w:spacing w:before="120" w:after="40"/>
        <w:ind w:left="0" w:firstLine="0"/>
      </w:pPr>
    </w:p>
    <w:p w:rsidR="000E4BAD" w:rsidRDefault="000E4BAD" w:rsidP="000E4BAD">
      <w:r>
        <w:tab/>
        <w:t>Vyhotovení zápisu z valné hromady v souladu s průběhem valné hromady ve třech stejnopisech.</w:t>
      </w:r>
    </w:p>
    <w:p w:rsidR="000E4BAD" w:rsidRDefault="000E4BAD" w:rsidP="000E4BAD">
      <w:pPr>
        <w:pStyle w:val="Nadpis1"/>
        <w:tabs>
          <w:tab w:val="left" w:pos="851"/>
        </w:tabs>
        <w:suppressAutoHyphens/>
        <w:spacing w:after="60"/>
        <w:ind w:left="0" w:firstLine="0"/>
      </w:pPr>
      <w:r>
        <w:t xml:space="preserve"> Práva a povinnosti smluvních stran</w:t>
      </w:r>
    </w:p>
    <w:p w:rsidR="000E4BAD" w:rsidRDefault="000E4BAD" w:rsidP="000E4BAD"/>
    <w:p w:rsidR="000E4BAD" w:rsidRDefault="000E4BAD" w:rsidP="000E4BAD">
      <w:r>
        <w:tab/>
        <w:t>Objednatel a Dodavatel se zavazují poskytnout si vzájemně součinnost potřebnou k řádnému a hladkému průběhu valné hromady.</w:t>
      </w:r>
    </w:p>
    <w:p w:rsidR="000E4BAD" w:rsidRDefault="000E4BAD" w:rsidP="000E4BAD">
      <w:r>
        <w:tab/>
        <w:t>Objednatel a Dodavatel se vzájemně zavazují, že dojde-li v průběhu platnosti této smlouvy ke změnám v údajích, které jsou předmětem zápisu v obchodním rejstříku, je povinností obou smluvních stran vzájemně se o nich informovat bez zbytečného odkladu, nejpozději však do 7 kalendářních dní ode dne vzniku této skutečnosti. Veškeré závazky a práva, vyplývající z obsahu této smlouvy zůstávají nedotčeny a přebírají je nástupní subjekty, pokud nebude vzájemně mezi Objednatelem a Dodavatelem dodatečně dohodnuto v písemné formě jinak.</w:t>
      </w:r>
    </w:p>
    <w:p w:rsidR="000E4BAD" w:rsidRDefault="000E4BAD" w:rsidP="000E4BAD"/>
    <w:p w:rsidR="000E4BAD" w:rsidRDefault="000E4BAD" w:rsidP="000E4BAD">
      <w:pPr>
        <w:pStyle w:val="Nadpis2"/>
        <w:keepNext/>
        <w:tabs>
          <w:tab w:val="clear" w:pos="993"/>
          <w:tab w:val="left" w:pos="851"/>
        </w:tabs>
        <w:suppressAutoHyphens/>
        <w:spacing w:before="120" w:after="60"/>
        <w:ind w:left="680" w:hanging="680"/>
      </w:pPr>
    </w:p>
    <w:p w:rsidR="000E4BAD" w:rsidRDefault="000E4BAD" w:rsidP="000E4BAD">
      <w:pPr>
        <w:rPr>
          <w:b/>
        </w:rPr>
      </w:pPr>
      <w:r>
        <w:rPr>
          <w:b/>
        </w:rPr>
        <w:tab/>
        <w:t>Práva a povinnosti objednatele:</w:t>
      </w:r>
    </w:p>
    <w:p w:rsidR="000E4BAD" w:rsidRDefault="000E4BAD" w:rsidP="000E4BAD">
      <w:pPr>
        <w:pStyle w:val="Nadpis3"/>
        <w:tabs>
          <w:tab w:val="left" w:pos="851"/>
        </w:tabs>
        <w:suppressAutoHyphens/>
        <w:spacing w:before="120" w:after="40"/>
        <w:ind w:left="0" w:firstLine="0"/>
      </w:pPr>
    </w:p>
    <w:p w:rsidR="000E4BAD" w:rsidRDefault="000E4BAD" w:rsidP="000E4BAD">
      <w:r>
        <w:tab/>
        <w:t>Objednatel se zavazuje předat dodavateli zejména následující doklady:</w:t>
      </w:r>
    </w:p>
    <w:p w:rsidR="000E4BAD" w:rsidRDefault="000E4BAD" w:rsidP="000E4BAD">
      <w:pPr>
        <w:numPr>
          <w:ilvl w:val="0"/>
          <w:numId w:val="44"/>
        </w:numPr>
        <w:tabs>
          <w:tab w:val="left" w:pos="851"/>
        </w:tabs>
        <w:spacing w:after="0"/>
      </w:pPr>
      <w:r>
        <w:t>Program valné hromady</w:t>
      </w:r>
    </w:p>
    <w:p w:rsidR="000E4BAD" w:rsidRDefault="000E4BAD" w:rsidP="000E4BAD">
      <w:pPr>
        <w:numPr>
          <w:ilvl w:val="0"/>
          <w:numId w:val="44"/>
        </w:numPr>
        <w:tabs>
          <w:tab w:val="left" w:pos="851"/>
        </w:tabs>
        <w:spacing w:after="0"/>
      </w:pPr>
      <w:r>
        <w:t>Specifikovat požadavky pro průběh konání valné hromady nejméně 5 dnů před zpracováním oznámení o konání valné hromady</w:t>
      </w:r>
    </w:p>
    <w:p w:rsidR="000E4BAD" w:rsidRDefault="000E4BAD" w:rsidP="000E4BAD">
      <w:pPr>
        <w:numPr>
          <w:ilvl w:val="0"/>
          <w:numId w:val="44"/>
        </w:numPr>
        <w:tabs>
          <w:tab w:val="left" w:pos="851"/>
        </w:tabs>
        <w:spacing w:after="0"/>
      </w:pPr>
      <w:r>
        <w:t>Stanovy Objednatele při podpisu této smlouvy</w:t>
      </w:r>
    </w:p>
    <w:p w:rsidR="000E4BAD" w:rsidRDefault="000E4BAD" w:rsidP="000E4BAD">
      <w:pPr>
        <w:pStyle w:val="Nadpis3"/>
        <w:tabs>
          <w:tab w:val="left" w:pos="851"/>
        </w:tabs>
        <w:suppressAutoHyphens/>
        <w:spacing w:before="120" w:after="40"/>
        <w:ind w:left="0" w:firstLine="0"/>
      </w:pPr>
    </w:p>
    <w:p w:rsidR="000E4BAD" w:rsidRDefault="000E4BAD" w:rsidP="000E4BAD">
      <w:r>
        <w:tab/>
        <w:t>Objednatel je oprávněn kdykoliv, bez předchozí ohlašovací povinnosti, kontrolovat "práce" na Předmětu plnění této smlouvy a zjistí-li, že činnost Dodavatele je v rozporu s obsahem této smlouvy, je Objednatel oprávněn žádat neprodlené odstranění vad Dodavatelem.</w:t>
      </w:r>
    </w:p>
    <w:p w:rsidR="000E4BAD" w:rsidRDefault="000E4BAD" w:rsidP="000E4BAD">
      <w:r>
        <w:tab/>
        <w:t>Nedodržení tohoto ustanovení je chápáno jako podstatné porušení této smlouvy a může být důvodem jednostranného odstoupení od této smlouvy ze strany Objednatele.</w:t>
      </w:r>
    </w:p>
    <w:p w:rsidR="000E4BAD" w:rsidRDefault="000E4BAD" w:rsidP="000E4BAD">
      <w:pPr>
        <w:pStyle w:val="Nadpis2"/>
        <w:keepNext/>
        <w:keepLines/>
        <w:tabs>
          <w:tab w:val="clear" w:pos="993"/>
          <w:tab w:val="left" w:pos="851"/>
        </w:tabs>
        <w:suppressAutoHyphens/>
        <w:spacing w:before="120" w:after="60"/>
        <w:ind w:left="680" w:hanging="680"/>
      </w:pPr>
    </w:p>
    <w:p w:rsidR="000E4BAD" w:rsidRDefault="000E4BAD" w:rsidP="000E4BAD">
      <w:pPr>
        <w:keepNext/>
        <w:keepLines/>
        <w:rPr>
          <w:b/>
        </w:rPr>
      </w:pPr>
      <w:r>
        <w:rPr>
          <w:b/>
        </w:rPr>
        <w:tab/>
        <w:t>Práva a povinnosti dodavatele:</w:t>
      </w:r>
    </w:p>
    <w:p w:rsidR="000E4BAD" w:rsidRDefault="000E4BAD" w:rsidP="000E4BAD">
      <w:pPr>
        <w:pStyle w:val="Nadpis3"/>
        <w:tabs>
          <w:tab w:val="left" w:pos="851"/>
        </w:tabs>
        <w:suppressAutoHyphens/>
        <w:spacing w:before="120" w:after="40"/>
        <w:ind w:left="0" w:firstLine="0"/>
      </w:pPr>
    </w:p>
    <w:p w:rsidR="000E4BAD" w:rsidRDefault="000E4BAD" w:rsidP="000E4BAD">
      <w:r>
        <w:tab/>
        <w:t xml:space="preserve">Dodavatel  se zavazuje   odevzdat  objednateli zápis  v dohodnutém  počtu  vyhotovení    do 7 dnů od  data  konání  valné  hromady. </w:t>
      </w:r>
    </w:p>
    <w:p w:rsidR="000E4BAD" w:rsidRDefault="000E4BAD" w:rsidP="000E4BAD">
      <w:pPr>
        <w:pStyle w:val="Nadpis3"/>
        <w:tabs>
          <w:tab w:val="left" w:pos="851"/>
        </w:tabs>
        <w:suppressAutoHyphens/>
        <w:spacing w:before="120" w:after="40"/>
        <w:ind w:left="0" w:firstLine="0"/>
      </w:pPr>
    </w:p>
    <w:p w:rsidR="000E4BAD" w:rsidRDefault="000E4BAD" w:rsidP="000E4BAD">
      <w:r>
        <w:tab/>
        <w:t>Dodavatel je ve smyslu obsahu této smlouvy oprávněn použít v průběhu zajišťování Předmětu plnění včetně činností s Předmětem této smlouvy přímo či nepřímo souvisejících další stranu (subdodavatele), popř. více stran (subdodavatelů). Za jakoukoliv činnost třetích stran (subdodavatelů) nese Dodavatel plnou odpovědnost.</w:t>
      </w:r>
    </w:p>
    <w:p w:rsidR="000E4BAD" w:rsidRDefault="000E4BAD" w:rsidP="000E4BAD">
      <w:pPr>
        <w:pStyle w:val="Nadpis3"/>
        <w:tabs>
          <w:tab w:val="left" w:pos="851"/>
        </w:tabs>
        <w:suppressAutoHyphens/>
        <w:spacing w:before="120" w:after="40"/>
        <w:ind w:left="0" w:firstLine="0"/>
      </w:pPr>
    </w:p>
    <w:p w:rsidR="000E4BAD" w:rsidRDefault="000E4BAD" w:rsidP="000E4BAD">
      <w:pPr>
        <w:rPr>
          <w:b/>
        </w:rPr>
      </w:pPr>
      <w:r>
        <w:rPr>
          <w:b/>
        </w:rPr>
        <w:tab/>
        <w:t>Zpracování osobních údajů akcionářů dodavatelem:</w:t>
      </w:r>
    </w:p>
    <w:p w:rsidR="000E4BAD" w:rsidRDefault="000E4BAD" w:rsidP="000E4BAD">
      <w:r>
        <w:tab/>
        <w:t>Dodavatel garantuje, že v souladu se zákonem č. 110/2019 Sb., o zpracování  osobních  údajů přijm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rsidR="000E4BAD" w:rsidRDefault="000E4BAD" w:rsidP="000E4BAD">
      <w:pPr>
        <w:pStyle w:val="Nadpis3"/>
        <w:tabs>
          <w:tab w:val="left" w:pos="851"/>
        </w:tabs>
        <w:suppressAutoHyphens/>
        <w:spacing w:before="120" w:after="40"/>
        <w:ind w:left="0" w:firstLine="0"/>
      </w:pPr>
    </w:p>
    <w:p w:rsidR="000E4BAD" w:rsidRDefault="000E4BAD" w:rsidP="000E4BAD"/>
    <w:p w:rsidR="000E4BAD" w:rsidRPr="00CD5201" w:rsidRDefault="000E4BAD" w:rsidP="000E4BAD">
      <w:pPr>
        <w:pStyle w:val="Odstavecseseznamem"/>
        <w:spacing w:after="0"/>
        <w:ind w:left="0"/>
        <w:rPr>
          <w:rFonts w:cs="Arial"/>
        </w:rPr>
      </w:pPr>
      <w:proofErr w:type="gramStart"/>
      <w:r w:rsidRPr="00CD5201">
        <w:rPr>
          <w:rFonts w:cs="Arial"/>
        </w:rPr>
        <w:t>Dodavatel</w:t>
      </w:r>
      <w:proofErr w:type="gramEnd"/>
      <w:r w:rsidRPr="00CD5201">
        <w:rPr>
          <w:rFonts w:cs="Arial"/>
        </w:rPr>
        <w:t xml:space="preserve">  se zavazuje osobní údaje, se  </w:t>
      </w:r>
      <w:proofErr w:type="gramStart"/>
      <w:r w:rsidRPr="00CD5201">
        <w:rPr>
          <w:rFonts w:cs="Arial"/>
        </w:rPr>
        <w:t>kterými</w:t>
      </w:r>
      <w:proofErr w:type="gramEnd"/>
      <w:r w:rsidRPr="00CD5201">
        <w:rPr>
          <w:rFonts w:cs="Arial"/>
        </w:rPr>
        <w:t xml:space="preserve"> přijde  při  plnění  povinností  dle  této smlouvy  do  styku,  použít výhradně k účelu stanovenému touto smlouvou a v rozsahu nezbytném pro naplnění stanoveného účelu.   Dodavatel  se zavazuje zajistit mlčenlivost osob, </w:t>
      </w:r>
      <w:proofErr w:type="gramStart"/>
      <w:r w:rsidRPr="00CD5201">
        <w:rPr>
          <w:rFonts w:cs="Arial"/>
        </w:rPr>
        <w:t>kteří</w:t>
      </w:r>
      <w:proofErr w:type="gramEnd"/>
      <w:r w:rsidRPr="00CD5201">
        <w:rPr>
          <w:rFonts w:cs="Arial"/>
        </w:rPr>
        <w:t xml:space="preserve"> při výkonu své činnosti přicházejí do styku s  osobními údaji zpracovávanými dle  této smlouvy. Kontaktním místem pro uplatnění práv subjektů údajů je sídlo  objednatele, tel. 543433111, mail: </w:t>
      </w:r>
      <w:hyperlink r:id="rId8" w:history="1">
        <w:r w:rsidRPr="00CD5201">
          <w:rPr>
            <w:rStyle w:val="Hypertextovodkaz"/>
            <w:rFonts w:cs="Arial"/>
          </w:rPr>
          <w:t>bvk@bvk.cz</w:t>
        </w:r>
      </w:hyperlink>
      <w:r w:rsidRPr="00CD5201">
        <w:rPr>
          <w:rFonts w:cs="Arial"/>
        </w:rPr>
        <w:t xml:space="preserve"> .  Objednatel  se  zavazuje  subjekty  údajů  o zpracování  osobních  údajů  poučit.</w:t>
      </w:r>
    </w:p>
    <w:p w:rsidR="000E4BAD" w:rsidRDefault="000E4BAD" w:rsidP="000E4BAD">
      <w:pPr>
        <w:pStyle w:val="Odstavecseseznamem"/>
        <w:spacing w:after="0"/>
        <w:ind w:left="0"/>
        <w:rPr>
          <w:rFonts w:ascii="Times New Roman" w:hAnsi="Times New Roman"/>
        </w:rPr>
      </w:pPr>
      <w:r w:rsidRPr="00CD5201">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0E4BAD" w:rsidRDefault="000E4BAD" w:rsidP="000E4BAD">
      <w:pPr>
        <w:rPr>
          <w:rFonts w:ascii="Times New Roman" w:hAnsi="Times New Roman"/>
          <w:sz w:val="24"/>
          <w:szCs w:val="24"/>
        </w:rPr>
      </w:pPr>
    </w:p>
    <w:p w:rsidR="000E4BAD" w:rsidRDefault="000E4BAD" w:rsidP="000E4BAD"/>
    <w:p w:rsidR="000E4BAD" w:rsidRDefault="000E4BAD" w:rsidP="000E4BAD">
      <w:pPr>
        <w:pStyle w:val="Nadpis3"/>
        <w:tabs>
          <w:tab w:val="left" w:pos="851"/>
        </w:tabs>
        <w:suppressAutoHyphens/>
        <w:spacing w:before="120" w:after="40"/>
        <w:ind w:left="0" w:firstLine="0"/>
      </w:pPr>
    </w:p>
    <w:p w:rsidR="000E4BAD" w:rsidRDefault="000E4BAD" w:rsidP="000E4BAD">
      <w:r>
        <w:tab/>
        <w:t>Dodavatel je oprávněn se souhlasem Objednatele pro zpracování použít služeb dalších subjektů (subdodavatelů) pokud budou poskytnuty dostatečné záruky o technickém a organizačním zabezpečení ochrany dat.</w:t>
      </w:r>
    </w:p>
    <w:p w:rsidR="000E4BAD" w:rsidRDefault="000E4BAD" w:rsidP="000E4BAD">
      <w:pPr>
        <w:pStyle w:val="Nadpis3"/>
        <w:tabs>
          <w:tab w:val="left" w:pos="851"/>
        </w:tabs>
        <w:suppressAutoHyphens/>
        <w:spacing w:before="120" w:after="40"/>
        <w:ind w:left="0" w:firstLine="0"/>
      </w:pPr>
    </w:p>
    <w:p w:rsidR="000E4BAD" w:rsidRDefault="000E4BAD" w:rsidP="000E4BAD">
      <w:pPr>
        <w:rPr>
          <w:b/>
        </w:rPr>
      </w:pPr>
      <w:r>
        <w:rPr>
          <w:b/>
        </w:rPr>
        <w:tab/>
        <w:t>Zabezpečení dat</w:t>
      </w:r>
    </w:p>
    <w:p w:rsidR="000E4BAD" w:rsidRDefault="000E4BAD" w:rsidP="000E4BAD">
      <w:r>
        <w:tab/>
        <w:t>Dodavatel se zavazuje použít pro ochranu zpracovávaných dat všech dostupných způsobů ochrany (kontrola fyzického přístupu k seznamům i výpočetní technice, použití přístupových práv na výpočetní technice). Dodavatel se zavazuje po ukončení zpracování dat tato data náležitým způsobem zlikvidovat. Originální seznamy nebo nosiče dat předá Dodavatel po ukončení zpracování dat zpět Objednateli.</w:t>
      </w:r>
    </w:p>
    <w:p w:rsidR="000E4BAD" w:rsidRDefault="000E4BAD" w:rsidP="000E4BAD">
      <w:r>
        <w:tab/>
        <w:t>Dodavatel odpovídá Objednateli za škodu vzniklou při "provádění" a "předávání" Předmětu této smlouvy v plném rozsahu, ledaže by ji Dodavatel nemohl odvrátit ani při vynaložení veškeré odborné péče.</w:t>
      </w:r>
    </w:p>
    <w:p w:rsidR="000E4BAD" w:rsidRDefault="000E4BAD" w:rsidP="000E4BAD">
      <w:r>
        <w:tab/>
        <w:t>Pokud ze strany Dodavatele vzniknou okolnosti, které zaviní opakování valné hromady, zavazuje se Dodavatel k provedení služeb uvedených v čl. 2 na vlastní náklady.</w:t>
      </w:r>
    </w:p>
    <w:p w:rsidR="000E4BAD" w:rsidRDefault="000E4BAD" w:rsidP="000E4BAD">
      <w:r>
        <w:lastRenderedPageBreak/>
        <w:tab/>
        <w:t>Dodavatel odpovídá za provedení činnosti dle čl. 2 v souladu s právními předpisy, platnými v České republice v den podpisu této smlouvy. Dále se Dodavatel zavazuje udržovat veškeré informace zjištěné při plnění této smlouvy v tajnosti, nezveřejňovat je ve vztahu k třetím osobám.</w:t>
      </w:r>
    </w:p>
    <w:p w:rsidR="000E4BAD" w:rsidRDefault="000E4BAD" w:rsidP="000E4BAD">
      <w:pPr>
        <w:pStyle w:val="Nadpis1"/>
        <w:tabs>
          <w:tab w:val="left" w:pos="851"/>
        </w:tabs>
        <w:suppressAutoHyphens/>
        <w:spacing w:after="60"/>
        <w:ind w:left="0" w:firstLine="0"/>
      </w:pPr>
      <w:r>
        <w:t xml:space="preserve"> Smluvní cena</w:t>
      </w:r>
    </w:p>
    <w:p w:rsidR="000E4BAD" w:rsidRDefault="000E4BAD" w:rsidP="000E4BAD">
      <w:r>
        <w:tab/>
        <w:t xml:space="preserve">Cena za zajištění valné hromady dle této smlouvy byla stanovena dohodou stran na částku 49 000,- Kč bez DPH. K ceně bude připočtena DPH ve výši dle zákona. </w:t>
      </w:r>
    </w:p>
    <w:p w:rsidR="000E4BAD" w:rsidRDefault="000E4BAD" w:rsidP="000E4BAD">
      <w:pPr>
        <w:pStyle w:val="Nadpis1"/>
        <w:tabs>
          <w:tab w:val="left" w:pos="851"/>
        </w:tabs>
        <w:suppressAutoHyphens/>
        <w:spacing w:after="60"/>
        <w:ind w:left="0" w:firstLine="0"/>
      </w:pPr>
      <w:r>
        <w:t xml:space="preserve"> Způsob placení</w:t>
      </w: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r>
        <w:tab/>
        <w:t xml:space="preserve">Objednatel zaplatí Dodavateli dohodnutou smluvní cenu, uvedenou v čl. 4 </w:t>
      </w:r>
      <w:proofErr w:type="gramStart"/>
      <w:r>
        <w:t>této</w:t>
      </w:r>
      <w:proofErr w:type="gramEnd"/>
      <w:r>
        <w:t xml:space="preserve"> smlouvy, tj. 49 000,- Kč takto:</w:t>
      </w:r>
    </w:p>
    <w:p w:rsidR="000E4BAD" w:rsidRDefault="000E4BAD" w:rsidP="000E4BAD">
      <w:pPr>
        <w:pStyle w:val="Nadpis3"/>
        <w:tabs>
          <w:tab w:val="left" w:pos="851"/>
        </w:tabs>
        <w:suppressAutoHyphens/>
        <w:spacing w:before="120" w:after="40"/>
        <w:ind w:left="0" w:firstLine="0"/>
      </w:pPr>
    </w:p>
    <w:p w:rsidR="000E4BAD" w:rsidRDefault="000E4BAD" w:rsidP="000E4BAD">
      <w:r>
        <w:tab/>
        <w:t xml:space="preserve">Sjednanou cenu ve výši 49 000,- Kč na základě faktury, vyhotovené Dodavatelem nejpozději do 7 dnů ode dne předání zápisu z valné hromady dle této smlouvy objednateli. Splatnost faktury činí 60 dnů ode dne jejího  doručení objednateli.  Adresa pro zasílání faktur: </w:t>
      </w:r>
      <w:hyperlink r:id="rId9" w:history="1">
        <w:r w:rsidRPr="00F32D41">
          <w:rPr>
            <w:rStyle w:val="Hypertextovodkaz"/>
          </w:rPr>
          <w:t>bvk@bvk.cz</w:t>
        </w:r>
      </w:hyperlink>
      <w:r>
        <w:t>. Dodavatel je povinen  uvést  na faktuře  číslo smlouvy Objednatele uvedené v záhlaví  smlouvy.</w:t>
      </w:r>
    </w:p>
    <w:p w:rsidR="000E4BAD" w:rsidRDefault="000E4BAD" w:rsidP="000E4BAD">
      <w:pPr>
        <w:pStyle w:val="Nadpis3"/>
        <w:tabs>
          <w:tab w:val="left" w:pos="851"/>
        </w:tabs>
        <w:suppressAutoHyphens/>
        <w:spacing w:before="120" w:after="40"/>
        <w:ind w:left="0" w:firstLine="0"/>
      </w:pPr>
    </w:p>
    <w:p w:rsidR="000E4BAD" w:rsidRDefault="000E4BAD" w:rsidP="000E4BAD">
      <w:r>
        <w:tab/>
        <w:t xml:space="preserve">Náklady vzniklé za čas strávený na cestě tj. 590,- Kč za 1 hod bez DPH, </w:t>
      </w:r>
      <w:proofErr w:type="gramStart"/>
      <w:r>
        <w:t>budou</w:t>
      </w:r>
      <w:proofErr w:type="gramEnd"/>
      <w:r>
        <w:t xml:space="preserve"> fakturovány Objednateli do 7 dnů ode dne předání zápisu z valné hromady dle této smlouvy objednateli K ceně </w:t>
      </w:r>
      <w:proofErr w:type="gramStart"/>
      <w:r>
        <w:t>bude</w:t>
      </w:r>
      <w:proofErr w:type="gramEnd"/>
      <w:r>
        <w:t xml:space="preserve"> připočtena DPH ve výši dle zákona. </w:t>
      </w:r>
    </w:p>
    <w:p w:rsidR="000E4BAD" w:rsidRDefault="000E4BAD" w:rsidP="000E4BAD">
      <w:pPr>
        <w:pStyle w:val="Nadpis3"/>
        <w:tabs>
          <w:tab w:val="left" w:pos="851"/>
        </w:tabs>
        <w:suppressAutoHyphens/>
        <w:spacing w:before="120" w:after="40"/>
        <w:ind w:left="0" w:firstLine="0"/>
      </w:pPr>
    </w:p>
    <w:p w:rsidR="000E4BAD" w:rsidRDefault="000E4BAD" w:rsidP="000E4BAD">
      <w:r>
        <w:tab/>
        <w:t>Smluvní strany potvrzují, že objem  plnění z této smlouvy nepřesáhne  částku 55.000,-- Kč  bez  DPH. Náklady vzniklé Dodavateli plněním povinností nad rámec této smlouvy a objednaných či schválených objednatelem budou vyfakturovány samostatnou fakturou do 7 dnů po předání zápisu z valné hromady dle této smlouvy objednateli.</w:t>
      </w:r>
    </w:p>
    <w:p w:rsidR="000E4BAD" w:rsidRDefault="000E4BAD" w:rsidP="000E4BAD"/>
    <w:p w:rsidR="000E4BAD" w:rsidRDefault="000E4BAD" w:rsidP="000E4BAD">
      <w:pPr>
        <w:rPr>
          <w:b/>
        </w:rPr>
      </w:pPr>
      <w:r w:rsidRPr="00596EF2">
        <w:rPr>
          <w:b/>
        </w:rPr>
        <w:t>5.1.4</w:t>
      </w:r>
    </w:p>
    <w:p w:rsidR="000E4BAD" w:rsidRDefault="000E4BAD" w:rsidP="000E4BAD">
      <w:pPr>
        <w:ind w:firstLine="284"/>
        <w:rPr>
          <w:bCs/>
          <w:szCs w:val="24"/>
        </w:rPr>
      </w:pPr>
      <w:r>
        <w:rPr>
          <w:b/>
        </w:rPr>
        <w:tab/>
      </w:r>
      <w:r>
        <w:rPr>
          <w:bCs/>
          <w:szCs w:val="24"/>
        </w:rPr>
        <w:t>V případě, že Dodava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Dodavatele a následně uhradí plátci DPH sjednanou cenu za poskytnuté plnění, poníženou o takto zaplacenou daň.</w:t>
      </w:r>
    </w:p>
    <w:p w:rsidR="000E4BAD" w:rsidRDefault="000E4BAD" w:rsidP="000E4BAD">
      <w:pPr>
        <w:ind w:firstLine="284"/>
        <w:rPr>
          <w:bCs/>
          <w:szCs w:val="24"/>
        </w:rPr>
      </w:pPr>
      <w:r>
        <w:rPr>
          <w:bCs/>
          <w:szCs w:val="24"/>
        </w:rPr>
        <w:t>Objednatel tuto skutečnost využití „zvláštního způsobu zajištění daně“ písemně oznámí plátci DPH do 5tidnů od úhrady a zároveň připojí kopii dokladu o uhrazení DPH včetně identifikace úhrady podle § 109a.</w:t>
      </w:r>
    </w:p>
    <w:p w:rsidR="000E4BAD" w:rsidRDefault="000E4BAD" w:rsidP="000E4BAD">
      <w:pPr>
        <w:ind w:firstLine="284"/>
        <w:rPr>
          <w:bCs/>
          <w:color w:val="000000"/>
          <w:szCs w:val="24"/>
        </w:rPr>
      </w:pPr>
      <w:r>
        <w:rPr>
          <w:bCs/>
          <w:szCs w:val="24"/>
        </w:rPr>
        <w:t xml:space="preserve">Dodavatel se zavazuje uvést na faktuře účet zveřejněný správcem daně způsobem, umožňujícím dálkový přístup. Je-li na faktuře vystavené Dodavatelem uvedený jiný účet, než je účet uvedený v předchozí větě, je Objednatel oprávněn zaslat fakturu zpět Dodavateli </w:t>
      </w:r>
      <w:r>
        <w:rPr>
          <w:bCs/>
          <w:color w:val="000000"/>
          <w:szCs w:val="24"/>
        </w:rPr>
        <w:t>k opravě. V takovém případě se lhůta splatnosti zastavuje a nová lhůta splatnosti počíná běžet dnem doručení opravené faktury s uvedením správného účtu Dodavatele, tj. účtu zveřejněného správcem daně.</w:t>
      </w:r>
    </w:p>
    <w:p w:rsidR="000E4BAD" w:rsidRPr="00596EF2" w:rsidRDefault="000E4BAD" w:rsidP="000E4BAD">
      <w:pPr>
        <w:rPr>
          <w:b/>
        </w:rPr>
      </w:pPr>
      <w:r>
        <w:rPr>
          <w:b/>
        </w:rPr>
        <w:tab/>
      </w:r>
    </w:p>
    <w:p w:rsidR="000E4BAD" w:rsidRDefault="000E4BAD" w:rsidP="000E4BAD">
      <w:pPr>
        <w:pStyle w:val="Nadpis1"/>
        <w:tabs>
          <w:tab w:val="left" w:pos="851"/>
        </w:tabs>
        <w:suppressAutoHyphens/>
        <w:spacing w:after="60"/>
        <w:ind w:left="0" w:firstLine="0"/>
      </w:pPr>
      <w:r>
        <w:t>Závěrečná ustanovení</w:t>
      </w: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r>
        <w:tab/>
        <w:t xml:space="preserve">Tato smlouva vstupuje v platnost v den jejího podpisu, přičemž pro platnost této smlouvy jako takové platí pozdější datum podepsání. Smlouva  je  uzavřena  dle  § 1746 odst. 2 zákona č. 89/2012 Sb., občanský zákoník, ve znění pozdějších předpisů.  Smluvní strany se  dohodly, že  smlouvu  uveřejní v registru  smluv dle  zákona č. 340/2015 Sb., o zvláštních podmínkách účinnosti  některých smluv, uveřejňování  těchto smluv a o registru smluv (zákon o registru smluv). Smluvní strany prohlašují, že údaje uvedené v této smlouvě  nejsou předmětem  obchodního tajemství. Smluvní strany prohlašují, že údaje </w:t>
      </w:r>
      <w:r>
        <w:lastRenderedPageBreak/>
        <w:t xml:space="preserve">v této smlouvě  nejsou informacemi požívajícími  ochrany  důvěrnosti  majetkových poměrů. Smluvní strany  se  dohodly, že tuto  smlouvu zašlou do  30 dnů  od  jejího  podpisu k uveřejnění v registru  smluv  Brněnské vodárny a kanalizace, a.s. </w:t>
      </w:r>
    </w:p>
    <w:p w:rsidR="000E4BAD" w:rsidRDefault="000E4BAD" w:rsidP="000E4BAD">
      <w:pPr>
        <w:rPr>
          <w:sz w:val="24"/>
        </w:rPr>
      </w:pP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pPr>
        <w:rPr>
          <w:sz w:val="24"/>
        </w:rPr>
      </w:pPr>
      <w:r>
        <w:tab/>
        <w:t>Kterákoliv ze smluvních stran je oprávněná navrhnout změnu obsahu této smlouvy, avšak výhradně formou písemného dodatku, který nabývá platnosti jeho podpisem oprávněnými zástupci smluvních stran.</w:t>
      </w: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pPr>
        <w:rPr>
          <w:sz w:val="24"/>
        </w:rPr>
      </w:pPr>
      <w:r>
        <w:tab/>
        <w:t>Objednatel a Dodavatel se vzájemně dohodli, že veškeré spory případně vzniklé z obsahu této smlouvy, budou řešeny smírnou cestou.</w:t>
      </w:r>
    </w:p>
    <w:p w:rsidR="000E4BAD" w:rsidRDefault="000E4BAD" w:rsidP="000E4BAD">
      <w:pPr>
        <w:rPr>
          <w:sz w:val="24"/>
        </w:rPr>
      </w:pPr>
      <w:r>
        <w:tab/>
        <w:t>Pokud ke smíru nedojde je kterákoliv ze smluvních stran oprávněná postoupit předmět sporu příslušnému soudu na území České republiky, a to ve smyslu platných právních norem v době podpisu této smlouvy, za účelem konečného rozhodnutí o způsobu vyřešení předmětného sporu.</w:t>
      </w: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pPr>
        <w:rPr>
          <w:sz w:val="24"/>
        </w:rPr>
      </w:pPr>
      <w:r>
        <w:tab/>
        <w:t>Kterákoliv ze smluvních stran je oprávněná vypovědět tuto smlouvu, výhradně však v písemné formě.</w:t>
      </w: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r>
        <w:tab/>
        <w:t>Objednatel a Dodavatel shodně prohlašují, že souhlasí s obsahem této smlouvy, a že tato smlouva byla podepsána na základě pravdivých údajů, jejich pravé a svobodné vůle a nebyla ujednána v tísni ani za jinak nápadně a jednostranně nevýhodných podmínek.</w:t>
      </w:r>
    </w:p>
    <w:p w:rsidR="000E4BAD" w:rsidRDefault="000E4BAD" w:rsidP="000E4BAD">
      <w:r>
        <w:tab/>
      </w:r>
      <w:r w:rsidRPr="006C3050">
        <w:t>Společnost Brněnské vodárny a kanalizace,</w:t>
      </w:r>
      <w:r>
        <w:t xml:space="preserve"> </w:t>
      </w:r>
      <w:r w:rsidRPr="006C3050">
        <w:t xml:space="preserve">a.s.  podporuje rovný přístup, spravedlnost, legálnost, slušnost a etické chování ve všech obchodních vztazích v souladu s </w:t>
      </w:r>
      <w:proofErr w:type="gramStart"/>
      <w:r w:rsidRPr="006C3050">
        <w:t>Etickou</w:t>
      </w:r>
      <w:proofErr w:type="gramEnd"/>
      <w:r w:rsidRPr="006C3050">
        <w:t xml:space="preserve"> chartu a Etikou ve vztazích s dodavateli, kterou vydal </w:t>
      </w:r>
      <w:r>
        <w:t xml:space="preserve">  SUEZ</w:t>
      </w:r>
      <w:r w:rsidRPr="006C3050">
        <w:t xml:space="preserve">, a která je umístěna na internetových stránkách společnosti  </w:t>
      </w:r>
      <w:hyperlink r:id="rId10" w:history="1">
        <w:r w:rsidRPr="006F09C1">
          <w:t>www.bvk.cz</w:t>
        </w:r>
      </w:hyperlink>
      <w:r w:rsidRPr="006C3050">
        <w:t xml:space="preserve">. Pro oznámení nelegálního a neetického chování je možné použít emailovou adresu:  </w:t>
      </w:r>
      <w:hyperlink r:id="rId11" w:history="1">
        <w:r w:rsidRPr="0073466E">
          <w:rPr>
            <w:rStyle w:val="Hypertextovodkaz"/>
          </w:rPr>
          <w:t>ethics@suez.com</w:t>
        </w:r>
      </w:hyperlink>
      <w:r w:rsidRPr="006C3050">
        <w:t xml:space="preserve">, </w:t>
      </w:r>
    </w:p>
    <w:p w:rsidR="000E4BAD" w:rsidRPr="006C3050" w:rsidRDefault="000E4BAD" w:rsidP="000E4BAD">
      <w:r>
        <w:tab/>
        <w:t>Dodavatel bere na  vědomí,  že  Objednatel  je  povinným  subjektem  dle zákona č. 106/99 Sb., o svobodném přístupu k informacím, ve znění pozdějších předpisů.</w:t>
      </w:r>
    </w:p>
    <w:p w:rsidR="000E4BAD" w:rsidRDefault="000E4BAD" w:rsidP="000E4BAD">
      <w:pPr>
        <w:rPr>
          <w:sz w:val="24"/>
        </w:rPr>
      </w:pPr>
    </w:p>
    <w:p w:rsidR="000E4BAD" w:rsidRDefault="000E4BAD" w:rsidP="000E4BAD">
      <w:pPr>
        <w:pStyle w:val="Nadpis2"/>
        <w:keepNext/>
        <w:tabs>
          <w:tab w:val="clear" w:pos="993"/>
          <w:tab w:val="left" w:pos="851"/>
        </w:tabs>
        <w:suppressAutoHyphens/>
        <w:spacing w:before="120" w:after="60"/>
        <w:ind w:left="0" w:firstLine="0"/>
      </w:pPr>
    </w:p>
    <w:p w:rsidR="000E4BAD" w:rsidRDefault="000E4BAD" w:rsidP="000E4BAD">
      <w:r>
        <w:tab/>
        <w:t>Tato smlouva je vystavená ve dvou vyhotoveních, z nichž každé má platnost originálu. Objednatel i Dodavatel obdrží po jednom originálu této smlouvy.</w:t>
      </w:r>
    </w:p>
    <w:p w:rsidR="000E4BAD" w:rsidRDefault="000E4BAD" w:rsidP="000E4BAD">
      <w:pPr>
        <w:spacing w:before="800"/>
      </w:pPr>
      <w:r>
        <w:t xml:space="preserve">V Praze dne  </w:t>
      </w:r>
      <w:r>
        <w:tab/>
      </w:r>
      <w:r w:rsidR="00230A0D">
        <w:t>17.02.2026</w:t>
      </w:r>
      <w:r>
        <w:tab/>
      </w:r>
      <w:r>
        <w:tab/>
      </w:r>
      <w:r>
        <w:tab/>
      </w:r>
      <w:r w:rsidRPr="007525DD">
        <w:t>V Brně dne</w:t>
      </w:r>
      <w:r>
        <w:t xml:space="preserve"> </w:t>
      </w:r>
      <w:r w:rsidR="00230A0D">
        <w:t xml:space="preserve"> 23.02.2026</w:t>
      </w:r>
    </w:p>
    <w:p w:rsidR="000E4BAD" w:rsidRDefault="000E4BAD" w:rsidP="000E4BAD">
      <w:pPr>
        <w:spacing w:before="800"/>
      </w:pPr>
      <w:r>
        <w:t>………………………………….</w:t>
      </w:r>
      <w:r>
        <w:tab/>
      </w:r>
      <w:r>
        <w:tab/>
      </w:r>
      <w:r>
        <w:tab/>
      </w:r>
      <w:r>
        <w:tab/>
        <w:t>…………………………………..</w:t>
      </w:r>
    </w:p>
    <w:p w:rsidR="000E4BAD" w:rsidRDefault="000E4BAD" w:rsidP="000E4BAD">
      <w:pPr>
        <w:pStyle w:val="Textvysvtlivek"/>
        <w:tabs>
          <w:tab w:val="clear" w:pos="851"/>
          <w:tab w:val="center" w:pos="1276"/>
          <w:tab w:val="center" w:pos="6237"/>
        </w:tabs>
      </w:pPr>
      <w:r>
        <w:tab/>
        <w:t>Za Dodavatele</w:t>
      </w:r>
      <w:r>
        <w:tab/>
        <w:t>Za Objednatele</w:t>
      </w:r>
    </w:p>
    <w:p w:rsidR="000E4BAD" w:rsidRDefault="000E4BAD" w:rsidP="000E4BAD">
      <w:pPr>
        <w:pStyle w:val="Textvysvtlivek"/>
        <w:tabs>
          <w:tab w:val="clear" w:pos="851"/>
          <w:tab w:val="center" w:pos="1276"/>
          <w:tab w:val="center" w:pos="6237"/>
        </w:tabs>
      </w:pPr>
      <w:r>
        <w:tab/>
        <w:t>Ing. Miroslav Černý</w:t>
      </w:r>
      <w:r>
        <w:tab/>
      </w:r>
      <w:r w:rsidR="00D14593">
        <w:t>XXX</w:t>
      </w:r>
      <w:bookmarkStart w:id="1" w:name="_GoBack"/>
      <w:bookmarkEnd w:id="1"/>
    </w:p>
    <w:p w:rsidR="000E4BAD" w:rsidRDefault="000E4BAD" w:rsidP="000E4BAD">
      <w:pPr>
        <w:pStyle w:val="Textvysvtlivek"/>
        <w:tabs>
          <w:tab w:val="clear" w:pos="851"/>
          <w:tab w:val="center" w:pos="1276"/>
          <w:tab w:val="center" w:pos="6237"/>
        </w:tabs>
      </w:pPr>
      <w:r>
        <w:tab/>
        <w:t>předseda představenstva</w:t>
      </w:r>
      <w:r>
        <w:tab/>
      </w:r>
      <w:r w:rsidR="00D14593">
        <w:t>XXX</w:t>
      </w:r>
    </w:p>
    <w:p w:rsidR="000B3B2F" w:rsidRPr="00270B93" w:rsidRDefault="000B3B2F" w:rsidP="00270B93"/>
    <w:sectPr w:rsidR="000B3B2F" w:rsidRPr="00270B93" w:rsidSect="006E7D6B">
      <w:headerReference w:type="even" r:id="rId12"/>
      <w:headerReference w:type="default" r:id="rId13"/>
      <w:headerReference w:type="first" r:id="rId14"/>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AB" w:rsidRDefault="00C04AAB" w:rsidP="00E51CAA">
      <w:r>
        <w:separator/>
      </w:r>
    </w:p>
  </w:endnote>
  <w:endnote w:type="continuationSeparator" w:id="0">
    <w:p w:rsidR="00C04AAB" w:rsidRDefault="00C04AAB"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AB" w:rsidRDefault="00C04AAB" w:rsidP="00E51CAA">
      <w:r>
        <w:separator/>
      </w:r>
    </w:p>
  </w:footnote>
  <w:footnote w:type="continuationSeparator" w:id="0">
    <w:p w:rsidR="00C04AAB" w:rsidRDefault="00C04AAB"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C04A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D6C" w:rsidRDefault="009B4D6C" w:rsidP="009B4D6C">
    <w:pPr>
      <w:pStyle w:val="Zhlav"/>
      <w:framePr w:h="0" w:hSpace="141" w:wrap="around" w:vAnchor="text" w:hAnchor="page" w:x="1585" w:y="1"/>
    </w:pPr>
    <w: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6pt" o:bordertopcolor="this" o:borderleftcolor="this" o:borderbottomcolor="this" o:borderrightcolor="this">
          <v:imagedata r:id="rId1" o:title=""/>
          <w10:bordertop type="single" width="6"/>
          <w10:borderleft type="single" width="6"/>
          <w10:borderbottom type="single" width="6"/>
          <w10:borderright type="single" width="6"/>
        </v:shape>
        <o:OLEObject Type="Embed" ProgID="CDraw" ShapeID="_x0000_i1025" DrawAspect="Content" ObjectID="_1833945776" r:id="rId2"/>
      </w:object>
    </w:r>
  </w:p>
  <w:p w:rsidR="000E4BAD" w:rsidRDefault="000E4BAD" w:rsidP="000E4BAD">
    <w:pPr>
      <w:pStyle w:val="Zhlav"/>
      <w:tabs>
        <w:tab w:val="left" w:pos="1843"/>
      </w:tabs>
      <w:spacing w:after="0"/>
      <w:ind w:firstLine="3119"/>
      <w:rPr>
        <w:b/>
        <w:sz w:val="28"/>
      </w:rPr>
    </w:pPr>
    <w:r>
      <w:rPr>
        <w:b/>
        <w:sz w:val="28"/>
      </w:rPr>
      <w:t>M3V Praha, a. s.</w:t>
    </w:r>
  </w:p>
  <w:p w:rsidR="000E4BAD" w:rsidRDefault="000E4BAD" w:rsidP="000E4BAD">
    <w:pPr>
      <w:pStyle w:val="Zhlav"/>
      <w:tabs>
        <w:tab w:val="left" w:pos="1843"/>
      </w:tabs>
      <w:spacing w:after="0"/>
      <w:ind w:firstLine="3119"/>
      <w:rPr>
        <w:sz w:val="18"/>
      </w:rPr>
    </w:pPr>
    <w:r>
      <w:rPr>
        <w:sz w:val="18"/>
      </w:rPr>
      <w:t>Drahobejlova 2215/6</w:t>
    </w:r>
  </w:p>
  <w:p w:rsidR="000E4BAD" w:rsidRDefault="000E4BAD" w:rsidP="000E4BAD">
    <w:pPr>
      <w:pStyle w:val="Zhlav"/>
      <w:spacing w:after="0"/>
      <w:ind w:firstLine="3119"/>
      <w:rPr>
        <w:sz w:val="18"/>
      </w:rPr>
    </w:pPr>
    <w:r>
      <w:rPr>
        <w:sz w:val="18"/>
      </w:rPr>
      <w:t>190 00 Praha 9</w:t>
    </w:r>
  </w:p>
  <w:p w:rsidR="000E4BAD" w:rsidRDefault="000E4BAD" w:rsidP="000E4BAD">
    <w:pPr>
      <w:pStyle w:val="Zhlav"/>
      <w:tabs>
        <w:tab w:val="left" w:pos="1843"/>
      </w:tabs>
      <w:spacing w:after="0"/>
      <w:ind w:firstLine="3119"/>
      <w:rPr>
        <w:sz w:val="10"/>
      </w:rPr>
    </w:pPr>
    <w:r>
      <w:rPr>
        <w:sz w:val="10"/>
      </w:rPr>
      <w:t>zapsáno v obchodním rejstříku vedeném u Městského soudu v Praze, oddíl B, vložka 4982</w:t>
    </w:r>
  </w:p>
  <w:p w:rsidR="000E4BAD" w:rsidRDefault="000E4BAD" w:rsidP="000E4BAD">
    <w:pPr>
      <w:pStyle w:val="Zhlav"/>
      <w:spacing w:after="0"/>
      <w:ind w:firstLine="3119"/>
      <w:jc w:val="left"/>
      <w:rPr>
        <w:sz w:val="10"/>
      </w:rPr>
    </w:pPr>
  </w:p>
  <w:p w:rsidR="00A3722E" w:rsidRDefault="00C04AAB">
    <w:pPr>
      <w:pStyle w:val="Zhlav"/>
    </w:pPr>
    <w:r>
      <w:rPr>
        <w:noProof/>
        <w:lang w:eastAsia="cs-CZ"/>
      </w:rPr>
      <w:pict>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3"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C04A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5" w15:restartNumberingAfterBreak="0">
    <w:nsid w:val="1D7C6654"/>
    <w:multiLevelType w:val="hybridMultilevel"/>
    <w:tmpl w:val="D3C26B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1"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2"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3"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0E3281B"/>
    <w:multiLevelType w:val="hybridMultilevel"/>
    <w:tmpl w:val="E8D005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61AB2843"/>
    <w:multiLevelType w:val="hybridMultilevel"/>
    <w:tmpl w:val="ED56B198"/>
    <w:lvl w:ilvl="0" w:tplc="A34E8426">
      <w:start w:val="1"/>
      <w:numFmt w:val="bullet"/>
      <w:lvlText w:val=""/>
      <w:lvlJc w:val="left"/>
      <w:pPr>
        <w:tabs>
          <w:tab w:val="num" w:pos="720"/>
        </w:tabs>
        <w:ind w:left="720" w:hanging="360"/>
      </w:pPr>
      <w:rPr>
        <w:rFonts w:ascii="Symbol" w:hAnsi="Symbol" w:hint="default"/>
      </w:rPr>
    </w:lvl>
    <w:lvl w:ilvl="1" w:tplc="132AA85C" w:tentative="1">
      <w:start w:val="1"/>
      <w:numFmt w:val="bullet"/>
      <w:lvlText w:val="o"/>
      <w:lvlJc w:val="left"/>
      <w:pPr>
        <w:tabs>
          <w:tab w:val="num" w:pos="1440"/>
        </w:tabs>
        <w:ind w:left="1440" w:hanging="360"/>
      </w:pPr>
      <w:rPr>
        <w:rFonts w:ascii="Courier New" w:hAnsi="Courier New" w:hint="default"/>
      </w:rPr>
    </w:lvl>
    <w:lvl w:ilvl="2" w:tplc="77649CD0" w:tentative="1">
      <w:start w:val="1"/>
      <w:numFmt w:val="bullet"/>
      <w:lvlText w:val=""/>
      <w:lvlJc w:val="left"/>
      <w:pPr>
        <w:tabs>
          <w:tab w:val="num" w:pos="2160"/>
        </w:tabs>
        <w:ind w:left="2160" w:hanging="360"/>
      </w:pPr>
      <w:rPr>
        <w:rFonts w:ascii="Wingdings" w:hAnsi="Wingdings" w:hint="default"/>
      </w:rPr>
    </w:lvl>
    <w:lvl w:ilvl="3" w:tplc="5BE86E58" w:tentative="1">
      <w:start w:val="1"/>
      <w:numFmt w:val="bullet"/>
      <w:lvlText w:val=""/>
      <w:lvlJc w:val="left"/>
      <w:pPr>
        <w:tabs>
          <w:tab w:val="num" w:pos="2880"/>
        </w:tabs>
        <w:ind w:left="2880" w:hanging="360"/>
      </w:pPr>
      <w:rPr>
        <w:rFonts w:ascii="Symbol" w:hAnsi="Symbol" w:hint="default"/>
      </w:rPr>
    </w:lvl>
    <w:lvl w:ilvl="4" w:tplc="BBDA0D56" w:tentative="1">
      <w:start w:val="1"/>
      <w:numFmt w:val="bullet"/>
      <w:lvlText w:val="o"/>
      <w:lvlJc w:val="left"/>
      <w:pPr>
        <w:tabs>
          <w:tab w:val="num" w:pos="3600"/>
        </w:tabs>
        <w:ind w:left="3600" w:hanging="360"/>
      </w:pPr>
      <w:rPr>
        <w:rFonts w:ascii="Courier New" w:hAnsi="Courier New" w:hint="default"/>
      </w:rPr>
    </w:lvl>
    <w:lvl w:ilvl="5" w:tplc="21E830A8" w:tentative="1">
      <w:start w:val="1"/>
      <w:numFmt w:val="bullet"/>
      <w:lvlText w:val=""/>
      <w:lvlJc w:val="left"/>
      <w:pPr>
        <w:tabs>
          <w:tab w:val="num" w:pos="4320"/>
        </w:tabs>
        <w:ind w:left="4320" w:hanging="360"/>
      </w:pPr>
      <w:rPr>
        <w:rFonts w:ascii="Wingdings" w:hAnsi="Wingdings" w:hint="default"/>
      </w:rPr>
    </w:lvl>
    <w:lvl w:ilvl="6" w:tplc="22C65C9A" w:tentative="1">
      <w:start w:val="1"/>
      <w:numFmt w:val="bullet"/>
      <w:lvlText w:val=""/>
      <w:lvlJc w:val="left"/>
      <w:pPr>
        <w:tabs>
          <w:tab w:val="num" w:pos="5040"/>
        </w:tabs>
        <w:ind w:left="5040" w:hanging="360"/>
      </w:pPr>
      <w:rPr>
        <w:rFonts w:ascii="Symbol" w:hAnsi="Symbol" w:hint="default"/>
      </w:rPr>
    </w:lvl>
    <w:lvl w:ilvl="7" w:tplc="09322E6C" w:tentative="1">
      <w:start w:val="1"/>
      <w:numFmt w:val="bullet"/>
      <w:lvlText w:val="o"/>
      <w:lvlJc w:val="left"/>
      <w:pPr>
        <w:tabs>
          <w:tab w:val="num" w:pos="5760"/>
        </w:tabs>
        <w:ind w:left="5760" w:hanging="360"/>
      </w:pPr>
      <w:rPr>
        <w:rFonts w:ascii="Courier New" w:hAnsi="Courier New" w:hint="default"/>
      </w:rPr>
    </w:lvl>
    <w:lvl w:ilvl="8" w:tplc="39F012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1" w15:restartNumberingAfterBreak="0">
    <w:nsid w:val="6B1D1232"/>
    <w:multiLevelType w:val="multilevel"/>
    <w:tmpl w:val="ADAAC796"/>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134"/>
        </w:tabs>
        <w:ind w:left="1134" w:hanging="567"/>
      </w:pPr>
      <w:rPr>
        <w:b/>
        <w:i w:val="0"/>
        <w:sz w:val="21"/>
      </w:rPr>
    </w:lvl>
    <w:lvl w:ilvl="2">
      <w:start w:val="1"/>
      <w:numFmt w:val="decimal"/>
      <w:pStyle w:val="Level3"/>
      <w:lvlText w:val="%1.%2.%3"/>
      <w:lvlJc w:val="left"/>
      <w:pPr>
        <w:tabs>
          <w:tab w:val="num" w:pos="1701"/>
        </w:tabs>
        <w:ind w:left="1701" w:hanging="567"/>
      </w:pPr>
      <w:rPr>
        <w:b/>
        <w:i w:val="0"/>
        <w:sz w:val="17"/>
      </w:rPr>
    </w:lvl>
    <w:lvl w:ilvl="3">
      <w:start w:val="1"/>
      <w:numFmt w:val="lowerRoman"/>
      <w:pStyle w:val="Level4"/>
      <w:lvlText w:val="(%4)"/>
      <w:lvlJc w:val="left"/>
      <w:pPr>
        <w:tabs>
          <w:tab w:val="num" w:pos="2268"/>
        </w:tabs>
        <w:ind w:left="2268" w:hanging="567"/>
      </w:pPr>
    </w:lvl>
    <w:lvl w:ilvl="4">
      <w:start w:val="1"/>
      <w:numFmt w:val="lowerLetter"/>
      <w:pStyle w:val="Level5"/>
      <w:lvlText w:val="(%5)"/>
      <w:lvlJc w:val="left"/>
      <w:pPr>
        <w:tabs>
          <w:tab w:val="num" w:pos="2835"/>
        </w:tabs>
        <w:ind w:left="2835" w:hanging="567"/>
      </w:pPr>
    </w:lvl>
    <w:lvl w:ilvl="5">
      <w:start w:val="1"/>
      <w:numFmt w:val="upperRoman"/>
      <w:pStyle w:val="Level6"/>
      <w:lvlText w:val="(%6)"/>
      <w:lvlJc w:val="left"/>
      <w:pPr>
        <w:tabs>
          <w:tab w:val="num" w:pos="3402"/>
        </w:tabs>
        <w:ind w:left="3402" w:hanging="567"/>
      </w:pPr>
    </w:lvl>
    <w:lvl w:ilvl="6">
      <w:start w:val="1"/>
      <w:numFmt w:val="none"/>
      <w:pStyle w:val="Level7"/>
      <w:lvlText w:val=""/>
      <w:lvlJc w:val="left"/>
      <w:pPr>
        <w:tabs>
          <w:tab w:val="num" w:pos="3969"/>
        </w:tabs>
        <w:ind w:left="3969" w:hanging="567"/>
      </w:pPr>
    </w:lvl>
    <w:lvl w:ilvl="7">
      <w:start w:val="1"/>
      <w:numFmt w:val="none"/>
      <w:pStyle w:val="Level8"/>
      <w:lvlText w:val=""/>
      <w:lvlJc w:val="left"/>
      <w:pPr>
        <w:tabs>
          <w:tab w:val="num" w:pos="3969"/>
        </w:tabs>
        <w:ind w:left="3969" w:hanging="567"/>
      </w:pPr>
    </w:lvl>
    <w:lvl w:ilvl="8">
      <w:start w:val="1"/>
      <w:numFmt w:val="none"/>
      <w:pStyle w:val="Level9"/>
      <w:lvlText w:val=""/>
      <w:lvlJc w:val="left"/>
      <w:pPr>
        <w:tabs>
          <w:tab w:val="num" w:pos="3969"/>
        </w:tabs>
        <w:ind w:left="3969" w:hanging="567"/>
      </w:pPr>
    </w:lvl>
  </w:abstractNum>
  <w:abstractNum w:abstractNumId="32"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abstractNum w:abstractNumId="33" w15:restartNumberingAfterBreak="0">
    <w:nsid w:val="75C5642A"/>
    <w:multiLevelType w:val="singleLevel"/>
    <w:tmpl w:val="D7DE1816"/>
    <w:lvl w:ilvl="0">
      <w:start w:val="1"/>
      <w:numFmt w:val="bullet"/>
      <w:lvlText w:val="-"/>
      <w:lvlJc w:val="left"/>
      <w:pPr>
        <w:tabs>
          <w:tab w:val="num" w:pos="2160"/>
        </w:tabs>
        <w:ind w:left="2160" w:hanging="360"/>
      </w:pPr>
      <w:rPr>
        <w:rFonts w:hint="default"/>
      </w:rPr>
    </w:lvl>
  </w:abstractNum>
  <w:num w:numId="1">
    <w:abstractNumId w:val="11"/>
  </w:num>
  <w:num w:numId="2">
    <w:abstractNumId w:val="13"/>
  </w:num>
  <w:num w:numId="3">
    <w:abstractNumId w:val="16"/>
  </w:num>
  <w:num w:numId="4">
    <w:abstractNumId w:val="19"/>
  </w:num>
  <w:num w:numId="5">
    <w:abstractNumId w:val="12"/>
  </w:num>
  <w:num w:numId="6">
    <w:abstractNumId w:val="24"/>
  </w:num>
  <w:num w:numId="7">
    <w:abstractNumId w:val="20"/>
  </w:num>
  <w:num w:numId="8">
    <w:abstractNumId w:val="26"/>
  </w:num>
  <w:num w:numId="9">
    <w:abstractNumId w:val="30"/>
  </w:num>
  <w:num w:numId="10">
    <w:abstractNumId w:val="21"/>
  </w:num>
  <w:num w:numId="11">
    <w:abstractNumId w:val="10"/>
  </w:num>
  <w:num w:numId="12">
    <w:abstractNumId w:val="14"/>
  </w:num>
  <w:num w:numId="13">
    <w:abstractNumId w:val="22"/>
  </w:num>
  <w:num w:numId="14">
    <w:abstractNumId w:val="32"/>
  </w:num>
  <w:num w:numId="15">
    <w:abstractNumId w:val="18"/>
  </w:num>
  <w:num w:numId="16">
    <w:abstractNumId w:val="25"/>
  </w:num>
  <w:num w:numId="17">
    <w:abstractNumId w:val="27"/>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2"/>
  </w:num>
  <w:num w:numId="32">
    <w:abstractNumId w:val="22"/>
  </w:num>
  <w:num w:numId="33">
    <w:abstractNumId w:val="17"/>
  </w:num>
  <w:num w:numId="34">
    <w:abstractNumId w:val="22"/>
  </w:num>
  <w:num w:numId="35">
    <w:abstractNumId w:val="22"/>
  </w:num>
  <w:num w:numId="36">
    <w:abstractNumId w:val="23"/>
  </w:num>
  <w:num w:numId="37">
    <w:abstractNumId w:val="23"/>
  </w:num>
  <w:num w:numId="38">
    <w:abstractNumId w:val="22"/>
  </w:num>
  <w:num w:numId="39">
    <w:abstractNumId w:val="2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73AC"/>
    <w:rsid w:val="000D056C"/>
    <w:rsid w:val="000D77C7"/>
    <w:rsid w:val="000E4BAD"/>
    <w:rsid w:val="000F2CF6"/>
    <w:rsid w:val="00121ECF"/>
    <w:rsid w:val="00125EC5"/>
    <w:rsid w:val="00155D9B"/>
    <w:rsid w:val="00165C31"/>
    <w:rsid w:val="00167F5F"/>
    <w:rsid w:val="00180943"/>
    <w:rsid w:val="00184D82"/>
    <w:rsid w:val="00186D8F"/>
    <w:rsid w:val="0019562C"/>
    <w:rsid w:val="00195F08"/>
    <w:rsid w:val="001A0525"/>
    <w:rsid w:val="001A53C4"/>
    <w:rsid w:val="001A6094"/>
    <w:rsid w:val="001B4855"/>
    <w:rsid w:val="001B4D92"/>
    <w:rsid w:val="001E0459"/>
    <w:rsid w:val="001E2937"/>
    <w:rsid w:val="001F3C68"/>
    <w:rsid w:val="002015FC"/>
    <w:rsid w:val="00204F62"/>
    <w:rsid w:val="0022286C"/>
    <w:rsid w:val="00224473"/>
    <w:rsid w:val="0022767E"/>
    <w:rsid w:val="00230A0D"/>
    <w:rsid w:val="00234095"/>
    <w:rsid w:val="00240342"/>
    <w:rsid w:val="00256357"/>
    <w:rsid w:val="0026054D"/>
    <w:rsid w:val="00263196"/>
    <w:rsid w:val="00270B93"/>
    <w:rsid w:val="0027425E"/>
    <w:rsid w:val="0027566F"/>
    <w:rsid w:val="002763B9"/>
    <w:rsid w:val="00293A9B"/>
    <w:rsid w:val="00296721"/>
    <w:rsid w:val="002B62E1"/>
    <w:rsid w:val="002C4459"/>
    <w:rsid w:val="0030065E"/>
    <w:rsid w:val="003023E6"/>
    <w:rsid w:val="0032529D"/>
    <w:rsid w:val="003405B4"/>
    <w:rsid w:val="00342118"/>
    <w:rsid w:val="00362C22"/>
    <w:rsid w:val="00362EAB"/>
    <w:rsid w:val="00381F07"/>
    <w:rsid w:val="003858D8"/>
    <w:rsid w:val="00385C61"/>
    <w:rsid w:val="00385F7A"/>
    <w:rsid w:val="0039458E"/>
    <w:rsid w:val="00395BC7"/>
    <w:rsid w:val="00397A24"/>
    <w:rsid w:val="003B5825"/>
    <w:rsid w:val="003E19D4"/>
    <w:rsid w:val="00405FF1"/>
    <w:rsid w:val="004224F8"/>
    <w:rsid w:val="00446F94"/>
    <w:rsid w:val="00450C0B"/>
    <w:rsid w:val="004579B4"/>
    <w:rsid w:val="004701C7"/>
    <w:rsid w:val="004706C3"/>
    <w:rsid w:val="00485FAF"/>
    <w:rsid w:val="00492FAC"/>
    <w:rsid w:val="004B117C"/>
    <w:rsid w:val="004B716E"/>
    <w:rsid w:val="004D24B6"/>
    <w:rsid w:val="004D6174"/>
    <w:rsid w:val="004D6FE0"/>
    <w:rsid w:val="004E035B"/>
    <w:rsid w:val="004F5F7F"/>
    <w:rsid w:val="004F76E3"/>
    <w:rsid w:val="005004E7"/>
    <w:rsid w:val="00512FEE"/>
    <w:rsid w:val="00517537"/>
    <w:rsid w:val="00544A57"/>
    <w:rsid w:val="00545BFD"/>
    <w:rsid w:val="00557DA5"/>
    <w:rsid w:val="005700BE"/>
    <w:rsid w:val="00571087"/>
    <w:rsid w:val="00594106"/>
    <w:rsid w:val="005A6186"/>
    <w:rsid w:val="005B23A0"/>
    <w:rsid w:val="005C6543"/>
    <w:rsid w:val="005D4746"/>
    <w:rsid w:val="005D7E2C"/>
    <w:rsid w:val="005E1867"/>
    <w:rsid w:val="005E299F"/>
    <w:rsid w:val="0062786C"/>
    <w:rsid w:val="0064257D"/>
    <w:rsid w:val="006450CF"/>
    <w:rsid w:val="00663985"/>
    <w:rsid w:val="0067397B"/>
    <w:rsid w:val="00695020"/>
    <w:rsid w:val="006B6032"/>
    <w:rsid w:val="006E7D6B"/>
    <w:rsid w:val="00725960"/>
    <w:rsid w:val="00732011"/>
    <w:rsid w:val="0074020A"/>
    <w:rsid w:val="007555CD"/>
    <w:rsid w:val="0075714A"/>
    <w:rsid w:val="00765648"/>
    <w:rsid w:val="007A0DE7"/>
    <w:rsid w:val="007B165D"/>
    <w:rsid w:val="007E0960"/>
    <w:rsid w:val="007F17F4"/>
    <w:rsid w:val="007F30A2"/>
    <w:rsid w:val="0080148E"/>
    <w:rsid w:val="008027BD"/>
    <w:rsid w:val="00814D87"/>
    <w:rsid w:val="0082622B"/>
    <w:rsid w:val="00842AE3"/>
    <w:rsid w:val="008440CE"/>
    <w:rsid w:val="00846766"/>
    <w:rsid w:val="0085702E"/>
    <w:rsid w:val="00876DA4"/>
    <w:rsid w:val="0089074E"/>
    <w:rsid w:val="0089082E"/>
    <w:rsid w:val="00896BB7"/>
    <w:rsid w:val="008A516E"/>
    <w:rsid w:val="008B0327"/>
    <w:rsid w:val="008C01E7"/>
    <w:rsid w:val="008C35F0"/>
    <w:rsid w:val="008C7ADC"/>
    <w:rsid w:val="008D5659"/>
    <w:rsid w:val="008E3940"/>
    <w:rsid w:val="008F23C1"/>
    <w:rsid w:val="00912B56"/>
    <w:rsid w:val="009611AB"/>
    <w:rsid w:val="00991D71"/>
    <w:rsid w:val="00992FA4"/>
    <w:rsid w:val="009B4D6C"/>
    <w:rsid w:val="009C500E"/>
    <w:rsid w:val="009C60BB"/>
    <w:rsid w:val="009D2B7C"/>
    <w:rsid w:val="009D3887"/>
    <w:rsid w:val="009D4313"/>
    <w:rsid w:val="009E3D6E"/>
    <w:rsid w:val="009F3A04"/>
    <w:rsid w:val="00A3722E"/>
    <w:rsid w:val="00A45E42"/>
    <w:rsid w:val="00A53161"/>
    <w:rsid w:val="00A53F5A"/>
    <w:rsid w:val="00A61297"/>
    <w:rsid w:val="00A843CE"/>
    <w:rsid w:val="00A9226E"/>
    <w:rsid w:val="00AB31ED"/>
    <w:rsid w:val="00AB640F"/>
    <w:rsid w:val="00AC69DE"/>
    <w:rsid w:val="00AD0BD9"/>
    <w:rsid w:val="00AD2BC1"/>
    <w:rsid w:val="00B07E87"/>
    <w:rsid w:val="00B27707"/>
    <w:rsid w:val="00B32C3B"/>
    <w:rsid w:val="00B47773"/>
    <w:rsid w:val="00B5635B"/>
    <w:rsid w:val="00B567E6"/>
    <w:rsid w:val="00B60B6D"/>
    <w:rsid w:val="00B73F85"/>
    <w:rsid w:val="00BB5D7C"/>
    <w:rsid w:val="00BB6C3B"/>
    <w:rsid w:val="00BD1A1B"/>
    <w:rsid w:val="00BE1B2C"/>
    <w:rsid w:val="00C03EE9"/>
    <w:rsid w:val="00C04AAB"/>
    <w:rsid w:val="00C07327"/>
    <w:rsid w:val="00C105E2"/>
    <w:rsid w:val="00C36228"/>
    <w:rsid w:val="00C433B0"/>
    <w:rsid w:val="00C463AF"/>
    <w:rsid w:val="00C47197"/>
    <w:rsid w:val="00C5317F"/>
    <w:rsid w:val="00C55015"/>
    <w:rsid w:val="00C729C3"/>
    <w:rsid w:val="00C8336B"/>
    <w:rsid w:val="00C85510"/>
    <w:rsid w:val="00C9124C"/>
    <w:rsid w:val="00CD2A6A"/>
    <w:rsid w:val="00CD3AD5"/>
    <w:rsid w:val="00CD6316"/>
    <w:rsid w:val="00CE3838"/>
    <w:rsid w:val="00CE403A"/>
    <w:rsid w:val="00D14593"/>
    <w:rsid w:val="00D167D0"/>
    <w:rsid w:val="00D2065A"/>
    <w:rsid w:val="00D510C7"/>
    <w:rsid w:val="00D65469"/>
    <w:rsid w:val="00D656C2"/>
    <w:rsid w:val="00D9260E"/>
    <w:rsid w:val="00DC40F7"/>
    <w:rsid w:val="00DC7BB6"/>
    <w:rsid w:val="00DD191C"/>
    <w:rsid w:val="00DD5E22"/>
    <w:rsid w:val="00DD76FE"/>
    <w:rsid w:val="00DF782B"/>
    <w:rsid w:val="00E0186F"/>
    <w:rsid w:val="00E20942"/>
    <w:rsid w:val="00E24E43"/>
    <w:rsid w:val="00E37231"/>
    <w:rsid w:val="00E40E68"/>
    <w:rsid w:val="00E505A7"/>
    <w:rsid w:val="00E51CAA"/>
    <w:rsid w:val="00E760C5"/>
    <w:rsid w:val="00E8092D"/>
    <w:rsid w:val="00E86431"/>
    <w:rsid w:val="00E96609"/>
    <w:rsid w:val="00EB238B"/>
    <w:rsid w:val="00EB4811"/>
    <w:rsid w:val="00EB50F9"/>
    <w:rsid w:val="00EC2AC7"/>
    <w:rsid w:val="00EF60D9"/>
    <w:rsid w:val="00EF67D3"/>
    <w:rsid w:val="00F0214D"/>
    <w:rsid w:val="00F03357"/>
    <w:rsid w:val="00F06F5F"/>
    <w:rsid w:val="00F14696"/>
    <w:rsid w:val="00F15BCC"/>
    <w:rsid w:val="00F274C6"/>
    <w:rsid w:val="00F6283D"/>
    <w:rsid w:val="00F741B3"/>
    <w:rsid w:val="00F87719"/>
    <w:rsid w:val="00F94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BAA2E5D"/>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rsid w:val="0082622B"/>
    <w:pPr>
      <w:tabs>
        <w:tab w:val="center" w:pos="4536"/>
        <w:tab w:val="right" w:pos="9072"/>
      </w:tabs>
    </w:pPr>
  </w:style>
  <w:style w:type="character" w:customStyle="1" w:styleId="ZhlavChar">
    <w:name w:val="Záhlaví Char"/>
    <w:link w:val="Zhlav"/>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Level1">
    <w:name w:val="Level 1"/>
    <w:basedOn w:val="Normln"/>
    <w:next w:val="Normln"/>
    <w:rsid w:val="00121ECF"/>
    <w:pPr>
      <w:keepNext/>
      <w:numPr>
        <w:numId w:val="40"/>
      </w:numPr>
      <w:spacing w:before="280" w:after="140" w:line="288" w:lineRule="auto"/>
      <w:outlineLvl w:val="0"/>
    </w:pPr>
    <w:rPr>
      <w:rFonts w:ascii="Calibri" w:hAnsi="Calibri" w:cs="Arial"/>
      <w:b/>
      <w:bCs/>
      <w:caps/>
      <w:kern w:val="20"/>
      <w:sz w:val="24"/>
      <w:szCs w:val="32"/>
    </w:rPr>
  </w:style>
  <w:style w:type="paragraph" w:customStyle="1" w:styleId="Level2">
    <w:name w:val="Level 2"/>
    <w:basedOn w:val="Normln"/>
    <w:rsid w:val="00121ECF"/>
    <w:pPr>
      <w:numPr>
        <w:ilvl w:val="1"/>
        <w:numId w:val="40"/>
      </w:numPr>
      <w:spacing w:line="240" w:lineRule="exact"/>
    </w:pPr>
    <w:rPr>
      <w:rFonts w:ascii="Calibri" w:hAnsi="Calibri" w:cs="Arial"/>
      <w:color w:val="000000"/>
      <w:kern w:val="20"/>
      <w:sz w:val="22"/>
      <w:szCs w:val="28"/>
    </w:rPr>
  </w:style>
  <w:style w:type="paragraph" w:customStyle="1" w:styleId="Level3">
    <w:name w:val="Level 3"/>
    <w:basedOn w:val="Normln"/>
    <w:rsid w:val="00121ECF"/>
    <w:pPr>
      <w:numPr>
        <w:ilvl w:val="2"/>
        <w:numId w:val="40"/>
      </w:numPr>
      <w:spacing w:line="240" w:lineRule="exact"/>
    </w:pPr>
    <w:rPr>
      <w:rFonts w:ascii="Calibri" w:hAnsi="Calibri" w:cs="Arial"/>
      <w:kern w:val="20"/>
      <w:sz w:val="22"/>
      <w:szCs w:val="28"/>
    </w:rPr>
  </w:style>
  <w:style w:type="paragraph" w:customStyle="1" w:styleId="Level4">
    <w:name w:val="Level 4"/>
    <w:basedOn w:val="Normln"/>
    <w:rsid w:val="00121ECF"/>
    <w:pPr>
      <w:numPr>
        <w:ilvl w:val="3"/>
        <w:numId w:val="40"/>
      </w:numPr>
      <w:spacing w:after="140" w:line="288" w:lineRule="auto"/>
    </w:pPr>
    <w:rPr>
      <w:rFonts w:ascii="Calibri" w:hAnsi="Calibri" w:cs="Calibri"/>
      <w:kern w:val="20"/>
      <w:sz w:val="22"/>
      <w:szCs w:val="22"/>
    </w:rPr>
  </w:style>
  <w:style w:type="paragraph" w:customStyle="1" w:styleId="Level5">
    <w:name w:val="Level 5"/>
    <w:basedOn w:val="Normln"/>
    <w:rsid w:val="00121ECF"/>
    <w:pPr>
      <w:numPr>
        <w:ilvl w:val="4"/>
        <w:numId w:val="40"/>
      </w:numPr>
      <w:spacing w:after="140" w:line="288" w:lineRule="auto"/>
    </w:pPr>
    <w:rPr>
      <w:rFonts w:ascii="Calibri" w:hAnsi="Calibri" w:cs="Calibri"/>
      <w:kern w:val="20"/>
      <w:sz w:val="22"/>
      <w:szCs w:val="22"/>
    </w:rPr>
  </w:style>
  <w:style w:type="paragraph" w:customStyle="1" w:styleId="Level6">
    <w:name w:val="Level 6"/>
    <w:basedOn w:val="Normln"/>
    <w:rsid w:val="00121ECF"/>
    <w:pPr>
      <w:numPr>
        <w:ilvl w:val="5"/>
        <w:numId w:val="40"/>
      </w:numPr>
      <w:spacing w:after="140" w:line="288" w:lineRule="auto"/>
    </w:pPr>
    <w:rPr>
      <w:rFonts w:ascii="Calibri" w:hAnsi="Calibri" w:cs="Calibri"/>
      <w:kern w:val="20"/>
      <w:sz w:val="22"/>
      <w:szCs w:val="22"/>
    </w:rPr>
  </w:style>
  <w:style w:type="paragraph" w:customStyle="1" w:styleId="Level7">
    <w:name w:val="Level 7"/>
    <w:basedOn w:val="Normln"/>
    <w:rsid w:val="00121ECF"/>
    <w:pPr>
      <w:numPr>
        <w:ilvl w:val="6"/>
        <w:numId w:val="40"/>
      </w:numPr>
      <w:spacing w:after="140" w:line="288" w:lineRule="auto"/>
      <w:outlineLvl w:val="6"/>
    </w:pPr>
    <w:rPr>
      <w:rFonts w:ascii="Calibri" w:hAnsi="Calibri" w:cs="Calibri"/>
      <w:kern w:val="20"/>
      <w:sz w:val="22"/>
      <w:szCs w:val="22"/>
    </w:rPr>
  </w:style>
  <w:style w:type="paragraph" w:customStyle="1" w:styleId="Level8">
    <w:name w:val="Level 8"/>
    <w:basedOn w:val="Normln"/>
    <w:rsid w:val="00121ECF"/>
    <w:pPr>
      <w:numPr>
        <w:ilvl w:val="7"/>
        <w:numId w:val="40"/>
      </w:numPr>
      <w:spacing w:after="140" w:line="288" w:lineRule="auto"/>
      <w:outlineLvl w:val="7"/>
    </w:pPr>
    <w:rPr>
      <w:rFonts w:ascii="Calibri" w:hAnsi="Calibri" w:cs="Calibri"/>
      <w:kern w:val="20"/>
      <w:sz w:val="22"/>
      <w:szCs w:val="22"/>
    </w:rPr>
  </w:style>
  <w:style w:type="paragraph" w:customStyle="1" w:styleId="Level9">
    <w:name w:val="Level 9"/>
    <w:basedOn w:val="Normln"/>
    <w:rsid w:val="00121ECF"/>
    <w:pPr>
      <w:numPr>
        <w:ilvl w:val="8"/>
        <w:numId w:val="40"/>
      </w:numPr>
      <w:spacing w:after="140" w:line="288" w:lineRule="auto"/>
      <w:outlineLvl w:val="8"/>
    </w:pPr>
    <w:rPr>
      <w:rFonts w:ascii="Calibri" w:hAnsi="Calibri" w:cs="Calibri"/>
      <w:kern w:val="20"/>
      <w:sz w:val="22"/>
      <w:szCs w:val="22"/>
    </w:rPr>
  </w:style>
  <w:style w:type="paragraph" w:styleId="Zkladntextodsazen">
    <w:name w:val="Body Text Indent"/>
    <w:basedOn w:val="Normln"/>
    <w:link w:val="ZkladntextodsazenChar"/>
    <w:uiPriority w:val="99"/>
    <w:semiHidden/>
    <w:unhideWhenUsed/>
    <w:rsid w:val="00EB4811"/>
    <w:pPr>
      <w:ind w:left="283"/>
    </w:pPr>
  </w:style>
  <w:style w:type="character" w:customStyle="1" w:styleId="ZkladntextodsazenChar">
    <w:name w:val="Základní text odsazený Char"/>
    <w:basedOn w:val="Standardnpsmoodstavce"/>
    <w:link w:val="Zkladntextodsazen"/>
    <w:uiPriority w:val="99"/>
    <w:semiHidden/>
    <w:rsid w:val="00EB4811"/>
    <w:rPr>
      <w:rFonts w:ascii="Arial" w:hAnsi="Arial"/>
      <w:lang w:eastAsia="en-US"/>
    </w:rPr>
  </w:style>
  <w:style w:type="paragraph" w:styleId="Prosttext">
    <w:name w:val="Plain Text"/>
    <w:basedOn w:val="Normln"/>
    <w:link w:val="ProsttextChar"/>
    <w:semiHidden/>
    <w:unhideWhenUsed/>
    <w:rsid w:val="00EB4811"/>
    <w:pPr>
      <w:spacing w:after="0"/>
      <w:jc w:val="left"/>
    </w:pPr>
    <w:rPr>
      <w:rFonts w:ascii="Courier New" w:hAnsi="Courier New"/>
      <w:lang w:eastAsia="cs-CZ"/>
    </w:rPr>
  </w:style>
  <w:style w:type="character" w:customStyle="1" w:styleId="ProsttextChar">
    <w:name w:val="Prostý text Char"/>
    <w:basedOn w:val="Standardnpsmoodstavce"/>
    <w:link w:val="Prosttext"/>
    <w:semiHidden/>
    <w:rsid w:val="00EB4811"/>
    <w:rPr>
      <w:rFonts w:ascii="Courier New" w:hAnsi="Courier New"/>
    </w:rPr>
  </w:style>
  <w:style w:type="paragraph" w:styleId="Textvysvtlivek">
    <w:name w:val="endnote text"/>
    <w:basedOn w:val="Normln"/>
    <w:link w:val="TextvysvtlivekChar"/>
    <w:semiHidden/>
    <w:rsid w:val="000E4BAD"/>
    <w:pPr>
      <w:tabs>
        <w:tab w:val="left" w:pos="851"/>
      </w:tabs>
      <w:spacing w:after="0"/>
    </w:pPr>
    <w:rPr>
      <w:lang w:eastAsia="cs-CZ"/>
    </w:rPr>
  </w:style>
  <w:style w:type="character" w:customStyle="1" w:styleId="TextvysvtlivekChar">
    <w:name w:val="Text vysvětlivek Char"/>
    <w:basedOn w:val="Standardnpsmoodstavce"/>
    <w:link w:val="Textvysvtlivek"/>
    <w:semiHidden/>
    <w:rsid w:val="000E4B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74306294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29548458">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k@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ue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C8CF-A6CE-472D-98B3-8378A2EC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6</Words>
  <Characters>1036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2</cp:revision>
  <cp:lastPrinted>2024-06-27T10:50:00Z</cp:lastPrinted>
  <dcterms:created xsi:type="dcterms:W3CDTF">2026-03-02T07:37:00Z</dcterms:created>
  <dcterms:modified xsi:type="dcterms:W3CDTF">2026-03-02T07:37:00Z</dcterms:modified>
</cp:coreProperties>
</file>